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0520" w14:textId="77777777" w:rsidR="00AF6DDA" w:rsidRDefault="00AF6DDA" w:rsidP="001738D7">
      <w:pPr>
        <w:snapToGrid w:val="0"/>
        <w:rPr>
          <w:rFonts w:asciiTheme="minorEastAsia" w:eastAsiaTheme="minorEastAsia" w:hAnsiTheme="minorEastAsia" w:cstheme="minorBidi"/>
          <w:color w:val="000000" w:themeColor="text1"/>
          <w:sz w:val="21"/>
          <w:szCs w:val="22"/>
        </w:rPr>
      </w:pPr>
      <w:bookmarkStart w:id="0" w:name="_Hlk204270199"/>
    </w:p>
    <w:p w14:paraId="7DD1FDCF" w14:textId="1C25D640" w:rsidR="001738D7" w:rsidRPr="0021293F" w:rsidRDefault="001738D7" w:rsidP="001738D7">
      <w:pPr>
        <w:snapToGrid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様式第１号（第</w:t>
      </w:r>
      <w:r w:rsidR="00895C9F" w:rsidRPr="0021293F">
        <w:rPr>
          <w:rFonts w:asciiTheme="minorEastAsia" w:eastAsiaTheme="minorEastAsia" w:hAnsiTheme="minorEastAsia" w:cstheme="minorBidi" w:hint="eastAsia"/>
          <w:color w:val="000000" w:themeColor="text1"/>
          <w:sz w:val="21"/>
          <w:szCs w:val="22"/>
        </w:rPr>
        <w:t>４</w:t>
      </w:r>
      <w:r w:rsidRPr="0021293F">
        <w:rPr>
          <w:rFonts w:asciiTheme="minorEastAsia" w:eastAsiaTheme="minorEastAsia" w:hAnsiTheme="minorEastAsia" w:cstheme="minorBidi" w:hint="eastAsia"/>
          <w:color w:val="000000" w:themeColor="text1"/>
          <w:sz w:val="21"/>
          <w:szCs w:val="22"/>
        </w:rPr>
        <w:t>条関係）</w:t>
      </w:r>
    </w:p>
    <w:p w14:paraId="04D5774A" w14:textId="77777777" w:rsidR="00A97BA8" w:rsidRPr="0021293F" w:rsidRDefault="00A97BA8" w:rsidP="001738D7">
      <w:pPr>
        <w:snapToGrid w:val="0"/>
        <w:rPr>
          <w:rFonts w:asciiTheme="minorEastAsia" w:eastAsiaTheme="minorEastAsia" w:hAnsiTheme="minorEastAsia" w:cstheme="minorBidi"/>
          <w:color w:val="000000" w:themeColor="text1"/>
          <w:sz w:val="21"/>
          <w:szCs w:val="22"/>
        </w:rPr>
      </w:pPr>
    </w:p>
    <w:p w14:paraId="7C02D898" w14:textId="77777777" w:rsidR="001738D7" w:rsidRPr="0021293F" w:rsidRDefault="001738D7" w:rsidP="001738D7">
      <w:pPr>
        <w:snapToGrid w:val="0"/>
        <w:ind w:rightChars="226" w:right="542"/>
        <w:jc w:val="right"/>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b/>
          <w:color w:val="000000" w:themeColor="text1"/>
          <w:sz w:val="21"/>
          <w:szCs w:val="20"/>
        </w:rPr>
        <w:t xml:space="preserve">　　</w:t>
      </w:r>
      <w:r w:rsidRPr="0021293F">
        <w:rPr>
          <w:rFonts w:asciiTheme="minorEastAsia" w:eastAsiaTheme="minorEastAsia" w:hAnsiTheme="minorEastAsia" w:cstheme="minorBidi" w:hint="eastAsia"/>
          <w:color w:val="000000" w:themeColor="text1"/>
          <w:sz w:val="21"/>
          <w:szCs w:val="22"/>
        </w:rPr>
        <w:t>年　　月</w:t>
      </w:r>
      <w:r w:rsidRPr="0021293F">
        <w:rPr>
          <w:rFonts w:asciiTheme="minorEastAsia" w:eastAsiaTheme="minorEastAsia" w:hAnsiTheme="minorEastAsia" w:cstheme="minorBidi" w:hint="eastAsia"/>
          <w:b/>
          <w:color w:val="000000" w:themeColor="text1"/>
          <w:sz w:val="21"/>
          <w:szCs w:val="22"/>
        </w:rPr>
        <w:t xml:space="preserve">　　</w:t>
      </w:r>
      <w:r w:rsidRPr="0021293F">
        <w:rPr>
          <w:rFonts w:asciiTheme="minorEastAsia" w:eastAsiaTheme="minorEastAsia" w:hAnsiTheme="minorEastAsia" w:cstheme="minorBidi" w:hint="eastAsia"/>
          <w:color w:val="000000" w:themeColor="text1"/>
          <w:sz w:val="21"/>
          <w:szCs w:val="22"/>
        </w:rPr>
        <w:t>日</w:t>
      </w:r>
    </w:p>
    <w:p w14:paraId="143C3CBA"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65F268A3" w14:textId="77777777" w:rsidR="00E25FB0" w:rsidRPr="0021293F" w:rsidRDefault="00E25FB0" w:rsidP="00E25FB0">
      <w:pPr>
        <w:snapToGrid w:val="0"/>
        <w:ind w:rightChars="226" w:right="542"/>
        <w:jc w:val="center"/>
        <w:rPr>
          <w:rFonts w:asciiTheme="majorEastAsia" w:eastAsiaTheme="majorEastAsia" w:hAnsiTheme="majorEastAsia"/>
          <w:color w:val="000000" w:themeColor="text1"/>
          <w:spacing w:val="2"/>
          <w:szCs w:val="22"/>
        </w:rPr>
      </w:pPr>
      <w:r w:rsidRPr="0021293F">
        <w:rPr>
          <w:rFonts w:asciiTheme="majorEastAsia" w:eastAsiaTheme="majorEastAsia" w:hAnsiTheme="majorEastAsia" w:hint="eastAsia"/>
          <w:color w:val="000000" w:themeColor="text1"/>
          <w:spacing w:val="2"/>
          <w:szCs w:val="22"/>
        </w:rPr>
        <w:t>大阪府認定リサイクル製品認定申請書</w:t>
      </w:r>
    </w:p>
    <w:p w14:paraId="1FA5107B"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1A75FB4E" w14:textId="77777777" w:rsidR="001738D7" w:rsidRPr="0021293F" w:rsidRDefault="001738D7" w:rsidP="00D55C91">
      <w:pPr>
        <w:snapToGrid w:val="0"/>
        <w:ind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大阪府知事　　　　　　　</w:t>
      </w:r>
      <w:r w:rsidR="00D55C91" w:rsidRPr="0021293F">
        <w:rPr>
          <w:rFonts w:asciiTheme="minorEastAsia" w:eastAsiaTheme="minorEastAsia" w:hAnsiTheme="minorEastAsia" w:cstheme="minorBidi" w:hint="eastAsia"/>
          <w:color w:val="000000" w:themeColor="text1"/>
          <w:sz w:val="21"/>
          <w:szCs w:val="22"/>
        </w:rPr>
        <w:t>様</w:t>
      </w:r>
    </w:p>
    <w:p w14:paraId="3B3690CA" w14:textId="77777777" w:rsidR="00D55C91" w:rsidRPr="0021293F" w:rsidRDefault="00D55C91" w:rsidP="00D55C91">
      <w:pPr>
        <w:snapToGrid w:val="0"/>
        <w:ind w:rightChars="226" w:right="542"/>
        <w:rPr>
          <w:rFonts w:asciiTheme="minorEastAsia" w:eastAsiaTheme="minorEastAsia" w:hAnsiTheme="minorEastAsia"/>
          <w:color w:val="000000" w:themeColor="text1"/>
          <w:spacing w:val="2"/>
          <w:sz w:val="21"/>
          <w:szCs w:val="22"/>
        </w:rPr>
      </w:pPr>
    </w:p>
    <w:p w14:paraId="375D6ABA" w14:textId="77777777" w:rsidR="006A6602" w:rsidRPr="0021293F" w:rsidRDefault="006A6602" w:rsidP="00D55C91">
      <w:pPr>
        <w:snapToGrid w:val="0"/>
        <w:ind w:rightChars="226" w:right="542"/>
        <w:rPr>
          <w:rFonts w:asciiTheme="minorEastAsia" w:eastAsiaTheme="minorEastAsia" w:hAnsiTheme="minorEastAsia"/>
          <w:color w:val="000000" w:themeColor="text1"/>
          <w:spacing w:val="2"/>
          <w:sz w:val="21"/>
          <w:szCs w:val="22"/>
        </w:rPr>
      </w:pPr>
    </w:p>
    <w:p w14:paraId="15D43724"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AF6DDA">
        <w:rPr>
          <w:rFonts w:asciiTheme="minorEastAsia" w:eastAsiaTheme="minorEastAsia" w:hAnsiTheme="minorEastAsia" w:cstheme="minorBidi" w:hint="eastAsia"/>
          <w:color w:val="000000" w:themeColor="text1"/>
          <w:spacing w:val="59"/>
          <w:kern w:val="0"/>
          <w:sz w:val="21"/>
          <w:szCs w:val="22"/>
          <w:fitText w:val="864" w:id="949721348"/>
        </w:rPr>
        <w:t>申請</w:t>
      </w:r>
      <w:r w:rsidRPr="00AF6DDA">
        <w:rPr>
          <w:rFonts w:asciiTheme="minorEastAsia" w:eastAsiaTheme="minorEastAsia" w:hAnsiTheme="minorEastAsia" w:cstheme="minorBidi" w:hint="eastAsia"/>
          <w:color w:val="000000" w:themeColor="text1"/>
          <w:kern w:val="0"/>
          <w:sz w:val="21"/>
          <w:szCs w:val="22"/>
          <w:fitText w:val="864" w:id="949721348"/>
        </w:rPr>
        <w:t>者</w:t>
      </w:r>
      <w:r w:rsidRPr="0021293F">
        <w:rPr>
          <w:rFonts w:asciiTheme="minorEastAsia" w:eastAsiaTheme="minorEastAsia" w:hAnsiTheme="minorEastAsia" w:cstheme="minorBidi" w:hint="eastAsia"/>
          <w:color w:val="000000" w:themeColor="text1"/>
          <w:sz w:val="21"/>
          <w:szCs w:val="22"/>
        </w:rPr>
        <w:t xml:space="preserve">　</w:t>
      </w:r>
    </w:p>
    <w:p w14:paraId="09542431"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AF6DDA">
        <w:rPr>
          <w:rFonts w:asciiTheme="minorEastAsia" w:eastAsiaTheme="minorEastAsia" w:hAnsiTheme="minorEastAsia" w:cstheme="minorBidi" w:hint="eastAsia"/>
          <w:color w:val="000000" w:themeColor="text1"/>
          <w:spacing w:val="223"/>
          <w:kern w:val="0"/>
          <w:sz w:val="21"/>
          <w:szCs w:val="22"/>
          <w:fitText w:val="864" w:id="949721349"/>
        </w:rPr>
        <w:t>住</w:t>
      </w:r>
      <w:r w:rsidRPr="00AF6DDA">
        <w:rPr>
          <w:rFonts w:asciiTheme="minorEastAsia" w:eastAsiaTheme="minorEastAsia" w:hAnsiTheme="minorEastAsia" w:cstheme="minorBidi" w:hint="eastAsia"/>
          <w:color w:val="000000" w:themeColor="text1"/>
          <w:kern w:val="0"/>
          <w:sz w:val="21"/>
          <w:szCs w:val="22"/>
          <w:fitText w:val="864" w:id="949721349"/>
        </w:rPr>
        <w:t>所</w:t>
      </w:r>
      <w:r w:rsidRPr="0021293F">
        <w:rPr>
          <w:rFonts w:asciiTheme="minorEastAsia" w:eastAsiaTheme="minorEastAsia" w:hAnsiTheme="minorEastAsia" w:cstheme="minorBidi" w:hint="eastAsia"/>
          <w:color w:val="000000" w:themeColor="text1"/>
          <w:sz w:val="21"/>
          <w:szCs w:val="22"/>
        </w:rPr>
        <w:t xml:space="preserve">　</w:t>
      </w:r>
    </w:p>
    <w:p w14:paraId="7BFD238B" w14:textId="77777777" w:rsidR="001738D7" w:rsidRPr="0021293F" w:rsidRDefault="001738D7" w:rsidP="003C3BB0">
      <w:pPr>
        <w:snapToGrid w:val="0"/>
        <w:ind w:leftChars="1666" w:left="3998" w:rightChars="226" w:right="542"/>
        <w:jc w:val="left"/>
        <w:rPr>
          <w:rFonts w:asciiTheme="minorEastAsia" w:eastAsiaTheme="minorEastAsia" w:hAnsiTheme="minorEastAsia" w:cstheme="minorBidi"/>
          <w:color w:val="000000" w:themeColor="text1"/>
          <w:sz w:val="21"/>
          <w:szCs w:val="22"/>
        </w:rPr>
      </w:pPr>
      <w:r w:rsidRPr="00AF6DDA">
        <w:rPr>
          <w:rFonts w:asciiTheme="minorEastAsia" w:eastAsiaTheme="minorEastAsia" w:hAnsiTheme="minorEastAsia" w:cstheme="minorBidi" w:hint="eastAsia"/>
          <w:color w:val="000000" w:themeColor="text1"/>
          <w:spacing w:val="223"/>
          <w:kern w:val="0"/>
          <w:sz w:val="21"/>
          <w:szCs w:val="22"/>
          <w:fitText w:val="864" w:id="949721350"/>
        </w:rPr>
        <w:t>氏</w:t>
      </w:r>
      <w:r w:rsidRPr="00AF6DDA">
        <w:rPr>
          <w:rFonts w:asciiTheme="minorEastAsia" w:eastAsiaTheme="minorEastAsia" w:hAnsiTheme="minorEastAsia" w:cstheme="minorBidi" w:hint="eastAsia"/>
          <w:color w:val="000000" w:themeColor="text1"/>
          <w:kern w:val="0"/>
          <w:sz w:val="21"/>
          <w:szCs w:val="22"/>
          <w:fitText w:val="864" w:id="949721350"/>
        </w:rPr>
        <w:t>名</w:t>
      </w:r>
      <w:r w:rsidRPr="0021293F">
        <w:rPr>
          <w:rFonts w:asciiTheme="minorEastAsia" w:eastAsiaTheme="minorEastAsia" w:hAnsiTheme="minorEastAsia" w:cstheme="minorBidi" w:hint="eastAsia"/>
          <w:color w:val="000000" w:themeColor="text1"/>
          <w:sz w:val="21"/>
          <w:szCs w:val="22"/>
        </w:rPr>
        <w:t xml:space="preserve">　</w:t>
      </w:r>
    </w:p>
    <w:p w14:paraId="39499118" w14:textId="77777777" w:rsidR="001738D7" w:rsidRPr="0021293F" w:rsidRDefault="001738D7" w:rsidP="003C3BB0">
      <w:pPr>
        <w:snapToGrid w:val="0"/>
        <w:ind w:leftChars="1666" w:left="3998"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法人にあっては、名称及び代表者の氏名）</w:t>
      </w:r>
    </w:p>
    <w:p w14:paraId="56501A76" w14:textId="77777777" w:rsidR="001738D7" w:rsidRPr="0021293F" w:rsidRDefault="001738D7" w:rsidP="001738D7">
      <w:pPr>
        <w:snapToGrid w:val="0"/>
        <w:ind w:leftChars="1666" w:left="3998" w:rightChars="226" w:right="542"/>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color w:val="000000" w:themeColor="text1"/>
          <w:sz w:val="21"/>
          <w:szCs w:val="22"/>
        </w:rPr>
        <w:t xml:space="preserve">電話番号　</w:t>
      </w:r>
    </w:p>
    <w:p w14:paraId="5A140B6A" w14:textId="77777777" w:rsidR="001738D7" w:rsidRPr="0021293F" w:rsidRDefault="001738D7" w:rsidP="001738D7">
      <w:pPr>
        <w:snapToGrid w:val="0"/>
        <w:rPr>
          <w:rFonts w:asciiTheme="minorEastAsia" w:eastAsiaTheme="minorEastAsia" w:hAnsiTheme="minorEastAsia"/>
          <w:color w:val="000000" w:themeColor="text1"/>
          <w:spacing w:val="2"/>
          <w:sz w:val="21"/>
          <w:szCs w:val="22"/>
        </w:rPr>
      </w:pPr>
    </w:p>
    <w:p w14:paraId="4E06C696" w14:textId="77777777" w:rsidR="006A6602" w:rsidRPr="0021293F" w:rsidRDefault="006A6602" w:rsidP="001738D7">
      <w:pPr>
        <w:snapToGrid w:val="0"/>
        <w:rPr>
          <w:rFonts w:asciiTheme="minorEastAsia" w:eastAsiaTheme="minorEastAsia" w:hAnsiTheme="minorEastAsia"/>
          <w:color w:val="000000" w:themeColor="text1"/>
          <w:spacing w:val="2"/>
          <w:sz w:val="21"/>
          <w:szCs w:val="22"/>
        </w:rPr>
      </w:pPr>
    </w:p>
    <w:p w14:paraId="74FD439A" w14:textId="77777777" w:rsidR="005C3B7F" w:rsidRPr="0021293F" w:rsidRDefault="00895C9F" w:rsidP="001738D7">
      <w:pPr>
        <w:snapToGrid w:val="0"/>
        <w:ind w:right="-1"/>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　大阪府リサイクル製品認定要領第４</w:t>
      </w:r>
      <w:r w:rsidR="001738D7" w:rsidRPr="0021293F">
        <w:rPr>
          <w:rFonts w:asciiTheme="minorEastAsia" w:eastAsiaTheme="minorEastAsia" w:hAnsiTheme="minorEastAsia" w:cstheme="minorBidi" w:hint="eastAsia"/>
          <w:color w:val="000000" w:themeColor="text1"/>
          <w:sz w:val="21"/>
          <w:szCs w:val="20"/>
        </w:rPr>
        <w:t>条第１項の規定により、次のとおり申請しま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69"/>
        <w:gridCol w:w="1213"/>
        <w:gridCol w:w="1721"/>
        <w:gridCol w:w="383"/>
        <w:gridCol w:w="1339"/>
        <w:gridCol w:w="1722"/>
      </w:tblGrid>
      <w:tr w:rsidR="00630E06" w:rsidRPr="0021293F" w14:paraId="2516369A" w14:textId="77777777" w:rsidTr="007B2467">
        <w:tc>
          <w:tcPr>
            <w:tcW w:w="3335" w:type="dxa"/>
            <w:gridSpan w:val="3"/>
            <w:tcBorders>
              <w:top w:val="single" w:sz="4" w:space="0" w:color="000000"/>
              <w:left w:val="single" w:sz="4" w:space="0" w:color="000000"/>
              <w:bottom w:val="nil"/>
              <w:right w:val="single" w:sz="4" w:space="0" w:color="000000"/>
            </w:tcBorders>
            <w:vAlign w:val="center"/>
          </w:tcPr>
          <w:p w14:paraId="3317665A"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１ 別表</w:t>
            </w:r>
            <w:r w:rsidR="00C83424" w:rsidRPr="0021293F">
              <w:rPr>
                <w:rFonts w:asciiTheme="minorEastAsia" w:eastAsiaTheme="minorEastAsia" w:hAnsiTheme="minorEastAsia" w:cstheme="minorBidi" w:hint="eastAsia"/>
                <w:color w:val="000000" w:themeColor="text1"/>
                <w:sz w:val="21"/>
                <w:szCs w:val="20"/>
              </w:rPr>
              <w:t>第</w:t>
            </w:r>
            <w:r w:rsidRPr="0021293F">
              <w:rPr>
                <w:rFonts w:asciiTheme="minorEastAsia" w:eastAsiaTheme="minorEastAsia" w:hAnsiTheme="minorEastAsia" w:cstheme="minorBidi" w:hint="eastAsia"/>
                <w:color w:val="000000" w:themeColor="text1"/>
                <w:sz w:val="21"/>
                <w:szCs w:val="20"/>
              </w:rPr>
              <w:t>１に掲げる分類番号</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及び品目名</w:t>
            </w:r>
          </w:p>
        </w:tc>
        <w:tc>
          <w:tcPr>
            <w:tcW w:w="2104" w:type="dxa"/>
            <w:gridSpan w:val="2"/>
            <w:tcBorders>
              <w:top w:val="single" w:sz="4" w:space="0" w:color="000000"/>
              <w:left w:val="single" w:sz="4" w:space="0" w:color="000000"/>
              <w:bottom w:val="nil"/>
              <w:right w:val="dashed" w:sz="4" w:space="0" w:color="auto"/>
            </w:tcBorders>
          </w:tcPr>
          <w:p w14:paraId="23BE6AD5"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分類番号</w:t>
            </w:r>
          </w:p>
          <w:p w14:paraId="54DC6041"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c>
          <w:tcPr>
            <w:tcW w:w="3061" w:type="dxa"/>
            <w:gridSpan w:val="2"/>
            <w:tcBorders>
              <w:top w:val="single" w:sz="4" w:space="0" w:color="000000"/>
              <w:left w:val="dashed" w:sz="4" w:space="0" w:color="auto"/>
              <w:bottom w:val="nil"/>
              <w:right w:val="single" w:sz="4" w:space="0" w:color="000000"/>
            </w:tcBorders>
          </w:tcPr>
          <w:p w14:paraId="25658B4F"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品目名</w:t>
            </w:r>
          </w:p>
          <w:p w14:paraId="261F97FB"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r>
      <w:tr w:rsidR="00630E06" w:rsidRPr="0021293F" w14:paraId="5B22A4CD" w14:textId="77777777" w:rsidTr="007B2467">
        <w:trPr>
          <w:trHeight w:val="510"/>
        </w:trPr>
        <w:tc>
          <w:tcPr>
            <w:tcW w:w="3335" w:type="dxa"/>
            <w:gridSpan w:val="3"/>
            <w:tcBorders>
              <w:top w:val="single" w:sz="4" w:space="0" w:color="000000"/>
              <w:left w:val="single" w:sz="4" w:space="0" w:color="000000"/>
              <w:bottom w:val="nil"/>
              <w:right w:val="single" w:sz="4" w:space="0" w:color="000000"/>
            </w:tcBorders>
            <w:vAlign w:val="center"/>
          </w:tcPr>
          <w:p w14:paraId="6039712F"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２ </w:t>
            </w:r>
            <w:r w:rsidRPr="0021293F">
              <w:rPr>
                <w:rFonts w:asciiTheme="minorEastAsia" w:eastAsiaTheme="minorEastAsia" w:hAnsiTheme="minorEastAsia" w:cstheme="minorBidi" w:hint="eastAsia"/>
                <w:color w:val="000000" w:themeColor="text1"/>
                <w:spacing w:val="437"/>
                <w:kern w:val="0"/>
                <w:sz w:val="21"/>
                <w:szCs w:val="20"/>
                <w:fitText w:val="2376" w:id="949721351"/>
              </w:rPr>
              <w:t>製品</w:t>
            </w:r>
            <w:r w:rsidRPr="0021293F">
              <w:rPr>
                <w:rFonts w:asciiTheme="minorEastAsia" w:eastAsiaTheme="minorEastAsia" w:hAnsiTheme="minorEastAsia" w:cstheme="minorBidi" w:hint="eastAsia"/>
                <w:color w:val="000000" w:themeColor="text1"/>
                <w:spacing w:val="-1"/>
                <w:kern w:val="0"/>
                <w:sz w:val="21"/>
                <w:szCs w:val="20"/>
                <w:fitText w:val="2376" w:id="949721351"/>
              </w:rPr>
              <w:t>名</w:t>
            </w:r>
          </w:p>
        </w:tc>
        <w:tc>
          <w:tcPr>
            <w:tcW w:w="5165" w:type="dxa"/>
            <w:gridSpan w:val="4"/>
            <w:tcBorders>
              <w:top w:val="single" w:sz="4" w:space="0" w:color="000000"/>
              <w:left w:val="single" w:sz="4" w:space="0" w:color="000000"/>
              <w:bottom w:val="nil"/>
              <w:right w:val="single" w:sz="4" w:space="0" w:color="000000"/>
            </w:tcBorders>
            <w:vAlign w:val="center"/>
          </w:tcPr>
          <w:p w14:paraId="3C59C68B" w14:textId="1E3FE65D" w:rsidR="007F3F8D" w:rsidRPr="0021293F" w:rsidRDefault="00E529D8"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r>
              <w:rPr>
                <w:rFonts w:asciiTheme="minorEastAsia" w:eastAsiaTheme="minorEastAsia" w:hAnsiTheme="minorEastAsia"/>
                <w:noProof/>
                <w:sz w:val="21"/>
                <w:szCs w:val="21"/>
              </w:rPr>
              <mc:AlternateContent>
                <mc:Choice Requires="wpg">
                  <w:drawing>
                    <wp:anchor distT="0" distB="0" distL="114300" distR="114300" simplePos="0" relativeHeight="251659264" behindDoc="0" locked="0" layoutInCell="1" allowOverlap="1" wp14:anchorId="413CF747" wp14:editId="3158949C">
                      <wp:simplePos x="0" y="0"/>
                      <wp:positionH relativeFrom="column">
                        <wp:posOffset>101600</wp:posOffset>
                      </wp:positionH>
                      <wp:positionV relativeFrom="paragraph">
                        <wp:posOffset>57150</wp:posOffset>
                      </wp:positionV>
                      <wp:extent cx="1631950" cy="1856740"/>
                      <wp:effectExtent l="0" t="0" r="0" b="10160"/>
                      <wp:wrapNone/>
                      <wp:docPr id="4" name="グループ化 4"/>
                      <wp:cNvGraphicFramePr/>
                      <a:graphic xmlns:a="http://schemas.openxmlformats.org/drawingml/2006/main">
                        <a:graphicData uri="http://schemas.microsoft.com/office/word/2010/wordprocessingGroup">
                          <wpg:wgp>
                            <wpg:cNvGrpSpPr/>
                            <wpg:grpSpPr>
                              <a:xfrm>
                                <a:off x="0" y="0"/>
                                <a:ext cx="1631950" cy="1856740"/>
                                <a:chOff x="2376087" y="2471412"/>
                                <a:chExt cx="1633305" cy="1857375"/>
                              </a:xfrm>
                            </wpg:grpSpPr>
                            <wps:wsp>
                              <wps:cNvPr id="1" name="右中かっこ 1"/>
                              <wps:cNvSpPr/>
                              <wps:spPr>
                                <a:xfrm>
                                  <a:off x="2376087" y="2471412"/>
                                  <a:ext cx="142875" cy="1857375"/>
                                </a:xfrm>
                                <a:prstGeom prst="rightBrace">
                                  <a:avLst>
                                    <a:gd name="adj1" fmla="val 35000"/>
                                    <a:gd name="adj2" fmla="val 5487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552593" y="3395614"/>
                                  <a:ext cx="1456799" cy="314042"/>
                                </a:xfrm>
                                <a:prstGeom prst="rect">
                                  <a:avLst/>
                                </a:prstGeom>
                                <a:noFill/>
                                <a:ln w="6350">
                                  <a:noFill/>
                                </a:ln>
                                <a:effectLst/>
                              </wps:spPr>
                              <wps:txbx>
                                <w:txbxContent>
                                  <w:p w14:paraId="3C2E00A5" w14:textId="77777777" w:rsidR="00E529D8" w:rsidRPr="00222F97" w:rsidRDefault="00E529D8" w:rsidP="00E529D8">
                                    <w:pPr>
                                      <w:rPr>
                                        <w:b/>
                                      </w:rPr>
                                    </w:pPr>
                                    <w:r w:rsidRPr="00222F97">
                                      <w:rPr>
                                        <w:rFonts w:hint="eastAsia"/>
                                        <w:b/>
                                      </w:rPr>
                                      <w:t>別紙一覧表のとおり</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CF747" id="グループ化 4" o:spid="_x0000_s1026" style="position:absolute;left:0;text-align:left;margin-left:8pt;margin-top:4.5pt;width:128.5pt;height:146.2pt;z-index:251659264;mso-width-relative:margin;mso-height-relative:margin" coordorigin="23760,24714" coordsize="16333,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left:23760;top:24714;width:1429;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" adj="582,11852" strokecolor="windowText" strokeweight="1pt"/>
                      <v:shapetype id="_x0000_t202" coordsize="21600,21600" o:spt="202" path="m,l,21600r21600,l21600,xe">
                        <v:stroke joinstyle="miter"/>
                        <v:path gradientshapeok="t" o:connecttype="rect"/>
                      </v:shapetype>
                      <v:shape id="テキスト ボックス 2" o:spid="_x0000_s1028" type="#_x0000_t202" style="position:absolute;left:25525;top:33956;width:14568;height:3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" filled="f" stroked="f" strokeweight=".5pt">
                        <v:textbox inset="1mm,1mm,1mm,1mm">
                          <w:txbxContent>
                            <w:p w14:paraId="3C2E00A5" w14:textId="77777777" w:rsidR="00E529D8" w:rsidRPr="00222F97" w:rsidRDefault="00E529D8" w:rsidP="00E529D8">
                              <w:pPr>
                                <w:rPr>
                                  <w:b/>
                                </w:rPr>
                              </w:pPr>
                              <w:r w:rsidRPr="00222F97">
                                <w:rPr>
                                  <w:rFonts w:hint="eastAsia"/>
                                  <w:b/>
                                </w:rPr>
                                <w:t>別紙一覧表のとおり</w:t>
                              </w:r>
                            </w:p>
                          </w:txbxContent>
                        </v:textbox>
                      </v:shape>
                    </v:group>
                  </w:pict>
                </mc:Fallback>
              </mc:AlternateContent>
            </w:r>
          </w:p>
        </w:tc>
      </w:tr>
      <w:tr w:rsidR="00630E06" w:rsidRPr="0021293F" w14:paraId="34D040FF"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5B19324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３ </w:t>
            </w:r>
            <w:r w:rsidRPr="0021293F">
              <w:rPr>
                <w:rFonts w:asciiTheme="minorEastAsia" w:eastAsiaTheme="minorEastAsia" w:hAnsiTheme="minorEastAsia" w:cstheme="minorBidi" w:hint="eastAsia"/>
                <w:color w:val="000000" w:themeColor="text1"/>
                <w:sz w:val="21"/>
                <w:szCs w:val="21"/>
              </w:rPr>
              <w:t>製品の主な</w:t>
            </w:r>
            <w:r w:rsidR="00185F31" w:rsidRPr="0021293F">
              <w:rPr>
                <w:rFonts w:asciiTheme="minorEastAsia" w:eastAsiaTheme="minorEastAsia" w:hAnsiTheme="minorEastAsia" w:cstheme="minorBidi"/>
                <w:color w:val="000000" w:themeColor="text1"/>
                <w:sz w:val="21"/>
                <w:szCs w:val="21"/>
              </w:rPr>
              <w:br/>
            </w:r>
            <w:r w:rsidRPr="0021293F">
              <w:rPr>
                <w:rFonts w:asciiTheme="minorEastAsia" w:eastAsiaTheme="minorEastAsia" w:hAnsiTheme="minorEastAsia" w:cstheme="minorBidi" w:hint="eastAsia"/>
                <w:color w:val="000000" w:themeColor="text1"/>
                <w:sz w:val="21"/>
                <w:szCs w:val="21"/>
              </w:rPr>
              <w:t>仕様</w:t>
            </w:r>
          </w:p>
        </w:tc>
        <w:tc>
          <w:tcPr>
            <w:tcW w:w="1582" w:type="dxa"/>
            <w:gridSpan w:val="2"/>
            <w:tcBorders>
              <w:top w:val="single" w:sz="4" w:space="0" w:color="000000"/>
              <w:left w:val="single" w:sz="4" w:space="0" w:color="auto"/>
              <w:bottom w:val="single" w:sz="4" w:space="0" w:color="auto"/>
              <w:right w:val="single" w:sz="4" w:space="0" w:color="000000"/>
            </w:tcBorders>
            <w:vAlign w:val="center"/>
          </w:tcPr>
          <w:p w14:paraId="70AB880A" w14:textId="77777777" w:rsidR="001738D7" w:rsidRPr="0021293F" w:rsidRDefault="001738D7"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型番</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273B9BAF"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767058DD" w14:textId="77777777" w:rsidTr="007B2467">
        <w:trPr>
          <w:trHeight w:val="510"/>
        </w:trPr>
        <w:tc>
          <w:tcPr>
            <w:tcW w:w="1753" w:type="dxa"/>
            <w:vMerge/>
            <w:tcBorders>
              <w:left w:val="single" w:sz="4" w:space="0" w:color="000000"/>
              <w:right w:val="single" w:sz="4" w:space="0" w:color="auto"/>
            </w:tcBorders>
            <w:vAlign w:val="center"/>
          </w:tcPr>
          <w:p w14:paraId="345A47DC"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068398DE" w14:textId="6FF07B24" w:rsidR="001738D7" w:rsidRPr="0021293F" w:rsidRDefault="001738D7" w:rsidP="007B246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大きさ・重量等</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7C1616A9"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D0F149A" w14:textId="77777777" w:rsidTr="007B2467">
        <w:trPr>
          <w:trHeight w:val="510"/>
        </w:trPr>
        <w:tc>
          <w:tcPr>
            <w:tcW w:w="1753" w:type="dxa"/>
            <w:vMerge/>
            <w:tcBorders>
              <w:left w:val="single" w:sz="4" w:space="0" w:color="000000"/>
              <w:right w:val="single" w:sz="4" w:space="0" w:color="auto"/>
            </w:tcBorders>
            <w:vAlign w:val="center"/>
          </w:tcPr>
          <w:p w14:paraId="4F0E0B3F"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68D25E8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用途</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479BBF84"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650B9E58" w14:textId="77777777" w:rsidTr="007B2467">
        <w:trPr>
          <w:trHeight w:val="510"/>
        </w:trPr>
        <w:tc>
          <w:tcPr>
            <w:tcW w:w="1753" w:type="dxa"/>
            <w:vMerge/>
            <w:tcBorders>
              <w:left w:val="single" w:sz="4" w:space="0" w:color="000000"/>
              <w:right w:val="single" w:sz="4" w:space="0" w:color="auto"/>
            </w:tcBorders>
            <w:vAlign w:val="center"/>
          </w:tcPr>
          <w:p w14:paraId="06963622"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4BA77631"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特徴</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01F6684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b/>
                <w:color w:val="000000" w:themeColor="text1"/>
                <w:sz w:val="21"/>
                <w:szCs w:val="20"/>
              </w:rPr>
            </w:pPr>
          </w:p>
        </w:tc>
      </w:tr>
      <w:tr w:rsidR="00630E06" w:rsidRPr="0021293F" w14:paraId="73840374" w14:textId="77777777" w:rsidTr="007B2467">
        <w:trPr>
          <w:trHeight w:val="510"/>
        </w:trPr>
        <w:tc>
          <w:tcPr>
            <w:tcW w:w="1753" w:type="dxa"/>
            <w:vMerge w:val="restart"/>
            <w:tcBorders>
              <w:top w:val="single" w:sz="4" w:space="0" w:color="000000"/>
              <w:left w:val="single" w:sz="4" w:space="0" w:color="000000"/>
              <w:bottom w:val="nil"/>
              <w:right w:val="single" w:sz="4" w:space="0" w:color="auto"/>
            </w:tcBorders>
            <w:vAlign w:val="center"/>
          </w:tcPr>
          <w:p w14:paraId="09C69068"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４ </w:t>
            </w:r>
            <w:r w:rsidRPr="0021293F">
              <w:rPr>
                <w:rFonts w:asciiTheme="minorEastAsia" w:eastAsiaTheme="minorEastAsia" w:hAnsiTheme="minorEastAsia" w:cstheme="minorBidi" w:hint="eastAsia"/>
                <w:color w:val="000000" w:themeColor="text1"/>
                <w:sz w:val="18"/>
                <w:szCs w:val="18"/>
              </w:rPr>
              <w:t>製造加工場所</w:t>
            </w:r>
          </w:p>
        </w:tc>
        <w:tc>
          <w:tcPr>
            <w:tcW w:w="1582" w:type="dxa"/>
            <w:gridSpan w:val="2"/>
            <w:tcBorders>
              <w:top w:val="single" w:sz="4" w:space="0" w:color="000000"/>
              <w:left w:val="single" w:sz="4" w:space="0" w:color="auto"/>
              <w:bottom w:val="nil"/>
              <w:right w:val="single" w:sz="4" w:space="0" w:color="000000"/>
            </w:tcBorders>
            <w:vAlign w:val="center"/>
          </w:tcPr>
          <w:p w14:paraId="219EA89F"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nil"/>
              <w:right w:val="single" w:sz="4" w:space="0" w:color="000000"/>
            </w:tcBorders>
            <w:vAlign w:val="center"/>
          </w:tcPr>
          <w:p w14:paraId="43216748"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C6EDB7D" w14:textId="77777777" w:rsidTr="007B2467">
        <w:trPr>
          <w:trHeight w:val="510"/>
        </w:trPr>
        <w:tc>
          <w:tcPr>
            <w:tcW w:w="1753" w:type="dxa"/>
            <w:vMerge/>
            <w:tcBorders>
              <w:top w:val="nil"/>
              <w:left w:val="single" w:sz="4" w:space="0" w:color="000000"/>
              <w:bottom w:val="nil"/>
              <w:right w:val="single" w:sz="4" w:space="0" w:color="auto"/>
            </w:tcBorders>
            <w:vAlign w:val="center"/>
          </w:tcPr>
          <w:p w14:paraId="2A85723A" w14:textId="77777777" w:rsidR="001738D7" w:rsidRPr="0021293F" w:rsidRDefault="001738D7" w:rsidP="007B2467">
            <w:pPr>
              <w:autoSpaceDE w:val="0"/>
              <w:autoSpaceDN w:val="0"/>
              <w:snapToGrid w:val="0"/>
              <w:spacing w:line="280" w:lineRule="exact"/>
              <w:ind w:leftChars="83" w:left="199"/>
              <w:rPr>
                <w:rFonts w:asciiTheme="minorEastAsia" w:eastAsiaTheme="minorEastAsia" w:hAnsiTheme="minorEastAsia"/>
                <w:color w:val="000000" w:themeColor="text1"/>
                <w:sz w:val="21"/>
                <w:szCs w:val="20"/>
              </w:rPr>
            </w:pPr>
          </w:p>
        </w:tc>
        <w:tc>
          <w:tcPr>
            <w:tcW w:w="1582" w:type="dxa"/>
            <w:gridSpan w:val="2"/>
            <w:tcBorders>
              <w:top w:val="single" w:sz="4" w:space="0" w:color="000000"/>
              <w:left w:val="single" w:sz="4" w:space="0" w:color="auto"/>
              <w:bottom w:val="nil"/>
              <w:right w:val="single" w:sz="4" w:space="0" w:color="000000"/>
            </w:tcBorders>
            <w:vAlign w:val="center"/>
          </w:tcPr>
          <w:p w14:paraId="5C7BE2ED"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000000"/>
              <w:left w:val="single" w:sz="4" w:space="0" w:color="000000"/>
              <w:bottom w:val="nil"/>
              <w:right w:val="single" w:sz="4" w:space="0" w:color="000000"/>
            </w:tcBorders>
            <w:vAlign w:val="center"/>
          </w:tcPr>
          <w:p w14:paraId="5BCB970E" w14:textId="31D39D22"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38DF37B"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33E7175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５ </w:t>
            </w:r>
            <w:r w:rsidRPr="0021293F">
              <w:rPr>
                <w:rFonts w:asciiTheme="minorEastAsia" w:eastAsiaTheme="minorEastAsia" w:hAnsiTheme="minorEastAsia" w:cstheme="minorBidi" w:hint="eastAsia"/>
                <w:color w:val="000000" w:themeColor="text1"/>
                <w:sz w:val="18"/>
                <w:szCs w:val="18"/>
              </w:rPr>
              <w:t>大阪府内の</w:t>
            </w:r>
            <w:r w:rsidR="00185F31" w:rsidRPr="0021293F">
              <w:rPr>
                <w:rFonts w:asciiTheme="minorEastAsia" w:eastAsiaTheme="minorEastAsia" w:hAnsiTheme="minorEastAsia" w:cstheme="minorBidi"/>
                <w:color w:val="000000" w:themeColor="text1"/>
                <w:sz w:val="18"/>
                <w:szCs w:val="18"/>
              </w:rPr>
              <w:br/>
            </w:r>
            <w:r w:rsidRPr="0021293F">
              <w:rPr>
                <w:rFonts w:asciiTheme="minorEastAsia" w:eastAsiaTheme="minorEastAsia" w:hAnsiTheme="minorEastAsia" w:cstheme="minorBidi" w:hint="eastAsia"/>
                <w:color w:val="000000" w:themeColor="text1"/>
                <w:sz w:val="18"/>
                <w:szCs w:val="18"/>
              </w:rPr>
              <w:t>主な販売拠点</w:t>
            </w:r>
          </w:p>
        </w:tc>
        <w:tc>
          <w:tcPr>
            <w:tcW w:w="1582" w:type="dxa"/>
            <w:gridSpan w:val="2"/>
            <w:tcBorders>
              <w:top w:val="single" w:sz="4" w:space="0" w:color="000000"/>
              <w:left w:val="single" w:sz="4" w:space="0" w:color="auto"/>
              <w:right w:val="single" w:sz="4" w:space="0" w:color="000000"/>
            </w:tcBorders>
            <w:vAlign w:val="center"/>
          </w:tcPr>
          <w:p w14:paraId="4378132A"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177D0DF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A93A628" w14:textId="77777777" w:rsidTr="007B2467">
        <w:trPr>
          <w:trHeight w:val="510"/>
        </w:trPr>
        <w:tc>
          <w:tcPr>
            <w:tcW w:w="1753" w:type="dxa"/>
            <w:vMerge/>
            <w:tcBorders>
              <w:left w:val="single" w:sz="4" w:space="0" w:color="000000"/>
              <w:right w:val="single" w:sz="4" w:space="0" w:color="auto"/>
            </w:tcBorders>
            <w:vAlign w:val="center"/>
          </w:tcPr>
          <w:p w14:paraId="67C29058"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2E2877E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14D42B73"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0D09C257" w14:textId="77777777" w:rsidTr="007B2467">
        <w:trPr>
          <w:trHeight w:val="510"/>
        </w:trPr>
        <w:tc>
          <w:tcPr>
            <w:tcW w:w="1753" w:type="dxa"/>
            <w:vMerge w:val="restart"/>
            <w:tcBorders>
              <w:left w:val="single" w:sz="4" w:space="0" w:color="000000"/>
              <w:right w:val="single" w:sz="4" w:space="0" w:color="auto"/>
            </w:tcBorders>
            <w:vAlign w:val="center"/>
          </w:tcPr>
          <w:p w14:paraId="7D5A1C07"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６ 販売方法等</w:t>
            </w:r>
          </w:p>
        </w:tc>
        <w:tc>
          <w:tcPr>
            <w:tcW w:w="1582" w:type="dxa"/>
            <w:gridSpan w:val="2"/>
            <w:tcBorders>
              <w:left w:val="single" w:sz="4" w:space="0" w:color="auto"/>
              <w:right w:val="single" w:sz="4" w:space="0" w:color="000000"/>
            </w:tcBorders>
            <w:vAlign w:val="center"/>
          </w:tcPr>
          <w:p w14:paraId="352E61C0" w14:textId="77777777" w:rsidR="00D22906"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場所及び</w:t>
            </w:r>
          </w:p>
          <w:p w14:paraId="04F22E09" w14:textId="423638D0"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方法</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59DCBB8D"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p w14:paraId="0413F77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45500DBC" w14:textId="77777777" w:rsidTr="007B2467">
        <w:trPr>
          <w:trHeight w:val="510"/>
        </w:trPr>
        <w:tc>
          <w:tcPr>
            <w:tcW w:w="1753" w:type="dxa"/>
            <w:vMerge/>
            <w:tcBorders>
              <w:left w:val="single" w:sz="4" w:space="0" w:color="000000"/>
              <w:right w:val="single" w:sz="4" w:space="0" w:color="auto"/>
            </w:tcBorders>
            <w:vAlign w:val="center"/>
          </w:tcPr>
          <w:p w14:paraId="4A712DDD"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64396CCF" w14:textId="42B67BAD"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製品等に関する問い合わせ先</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29C9FF33" w14:textId="11AD9E06" w:rsidR="007F3F8D" w:rsidRPr="0021293F" w:rsidRDefault="00E529D8"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別紙１のとおり</w:t>
            </w:r>
          </w:p>
        </w:tc>
      </w:tr>
      <w:tr w:rsidR="007B2467" w:rsidRPr="0021293F" w14:paraId="4C41E016" w14:textId="77777777" w:rsidTr="007B2467">
        <w:trPr>
          <w:trHeight w:val="510"/>
        </w:trPr>
        <w:tc>
          <w:tcPr>
            <w:tcW w:w="1753" w:type="dxa"/>
            <w:vMerge w:val="restart"/>
            <w:tcBorders>
              <w:left w:val="single" w:sz="4" w:space="0" w:color="000000"/>
              <w:right w:val="single" w:sz="4" w:space="0" w:color="auto"/>
            </w:tcBorders>
            <w:vAlign w:val="center"/>
          </w:tcPr>
          <w:p w14:paraId="6B7B7A21" w14:textId="48CD73DF" w:rsidR="007B2467" w:rsidRPr="0021293F" w:rsidRDefault="007B246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７ 製品の</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原材料</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状況</w:t>
            </w:r>
          </w:p>
        </w:tc>
        <w:tc>
          <w:tcPr>
            <w:tcW w:w="369" w:type="dxa"/>
            <w:vMerge w:val="restart"/>
            <w:tcBorders>
              <w:left w:val="single" w:sz="4" w:space="0" w:color="auto"/>
              <w:right w:val="single" w:sz="4" w:space="0" w:color="000000"/>
            </w:tcBorders>
            <w:vAlign w:val="center"/>
          </w:tcPr>
          <w:p w14:paraId="379C786E" w14:textId="018B1B7C"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循環資源</w:t>
            </w:r>
          </w:p>
        </w:tc>
        <w:tc>
          <w:tcPr>
            <w:tcW w:w="1213" w:type="dxa"/>
            <w:tcBorders>
              <w:left w:val="single" w:sz="4" w:space="0" w:color="auto"/>
              <w:right w:val="single" w:sz="4" w:space="0" w:color="000000"/>
            </w:tcBorders>
            <w:vAlign w:val="center"/>
          </w:tcPr>
          <w:p w14:paraId="7B09459C" w14:textId="65504AD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spacing w:val="203"/>
                <w:kern w:val="0"/>
                <w:sz w:val="21"/>
                <w:szCs w:val="20"/>
                <w:fitText w:val="824" w:id="949721344"/>
              </w:rPr>
              <w:t>名</w:t>
            </w:r>
            <w:r w:rsidRPr="00AF6DDA">
              <w:rPr>
                <w:rFonts w:asciiTheme="minorEastAsia" w:eastAsiaTheme="minorEastAsia" w:hAnsiTheme="minorEastAsia" w:cstheme="minorBidi" w:hint="eastAsia"/>
                <w:color w:val="000000" w:themeColor="text1"/>
                <w:kern w:val="0"/>
                <w:sz w:val="21"/>
                <w:szCs w:val="20"/>
                <w:fitText w:val="824" w:id="949721344"/>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2E8249A1" w14:textId="7EB023C1" w:rsidR="007B2467" w:rsidRPr="0021293F" w:rsidRDefault="00E529D8"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r>
              <w:rPr>
                <w:rFonts w:asciiTheme="minorEastAsia" w:eastAsiaTheme="minorEastAsia" w:hAnsiTheme="minorEastAsia"/>
                <w:b/>
                <w:noProof/>
                <w:sz w:val="20"/>
                <w:szCs w:val="20"/>
              </w:rPr>
              <mc:AlternateContent>
                <mc:Choice Requires="wpg">
                  <w:drawing>
                    <wp:anchor distT="0" distB="0" distL="114300" distR="114300" simplePos="0" relativeHeight="251661312" behindDoc="0" locked="0" layoutInCell="1" allowOverlap="1" wp14:anchorId="4658A69D" wp14:editId="51FCA67B">
                      <wp:simplePos x="0" y="0"/>
                      <wp:positionH relativeFrom="column">
                        <wp:posOffset>-5715</wp:posOffset>
                      </wp:positionH>
                      <wp:positionV relativeFrom="paragraph">
                        <wp:posOffset>81915</wp:posOffset>
                      </wp:positionV>
                      <wp:extent cx="1733550" cy="1476375"/>
                      <wp:effectExtent l="0" t="0" r="0" b="28575"/>
                      <wp:wrapNone/>
                      <wp:docPr id="12" name="グループ化 12"/>
                      <wp:cNvGraphicFramePr/>
                      <a:graphic xmlns:a="http://schemas.openxmlformats.org/drawingml/2006/main">
                        <a:graphicData uri="http://schemas.microsoft.com/office/word/2010/wordprocessingGroup">
                          <wpg:wgp>
                            <wpg:cNvGrpSpPr/>
                            <wpg:grpSpPr>
                              <a:xfrm>
                                <a:off x="0" y="0"/>
                                <a:ext cx="1733550" cy="1476375"/>
                                <a:chOff x="-180974" y="-619125"/>
                                <a:chExt cx="1734029" cy="1476375"/>
                              </a:xfrm>
                            </wpg:grpSpPr>
                            <wps:wsp>
                              <wps:cNvPr id="10" name="右中かっこ 10"/>
                              <wps:cNvSpPr/>
                              <wps:spPr>
                                <a:xfrm>
                                  <a:off x="-180974" y="-619125"/>
                                  <a:ext cx="142240" cy="1476375"/>
                                </a:xfrm>
                                <a:prstGeom prst="rightBrace">
                                  <a:avLst>
                                    <a:gd name="adj1" fmla="val 35000"/>
                                    <a:gd name="adj2" fmla="val 513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 y="0"/>
                                  <a:ext cx="155305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19BBA" w14:textId="77777777" w:rsidR="00E529D8" w:rsidRPr="00222F97" w:rsidRDefault="00E529D8" w:rsidP="00E529D8">
                                    <w:pPr>
                                      <w:rPr>
                                        <w:b/>
                                      </w:rPr>
                                    </w:pPr>
                                    <w:r w:rsidRPr="00222F97">
                                      <w:rPr>
                                        <w:rFonts w:hint="eastAsia"/>
                                        <w:b/>
                                      </w:rPr>
                                      <w:t>別紙一覧表のとお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8A69D" id="グループ化 12" o:spid="_x0000_s1029" style="position:absolute;left:0;text-align:left;margin-left:-.45pt;margin-top:6.45pt;width:136.5pt;height:116.25pt;z-index:251661312;mso-width-relative:margin;mso-height-relative:margin" coordorigin="-1809,-6191" coordsize="1734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">
                      <v:shape id="右中かっこ 10" o:spid="_x0000_s1030" type="#_x0000_t88" style="position:absolute;left:-1809;top:-6191;width:1422;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" adj="728,11086" strokecolor="black [3213]" strokeweight="1pt"/>
                      <v:shape id="テキスト ボックス 11" o:spid="_x0000_s1031" type="#_x0000_t202" style="position:absolute;width:1553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" filled="f" stroked="f" strokeweight=".5pt">
                        <v:textbox inset="1mm,1mm,1mm,1mm">
                          <w:txbxContent>
                            <w:p w14:paraId="7EB19BBA" w14:textId="77777777" w:rsidR="00E529D8" w:rsidRPr="00222F97" w:rsidRDefault="00E529D8" w:rsidP="00E529D8">
                              <w:pPr>
                                <w:rPr>
                                  <w:b/>
                                </w:rPr>
                              </w:pPr>
                              <w:r w:rsidRPr="00222F97">
                                <w:rPr>
                                  <w:rFonts w:hint="eastAsia"/>
                                  <w:b/>
                                </w:rPr>
                                <w:t>別紙一覧表のとおり</w:t>
                              </w:r>
                            </w:p>
                          </w:txbxContent>
                        </v:textbox>
                      </v:shape>
                    </v:group>
                  </w:pict>
                </mc:Fallback>
              </mc:AlternateContent>
            </w: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574F60C1"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2DC07B2B" w14:textId="2D72F734"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3EA8EA1D" w14:textId="77777777" w:rsidTr="007B2467">
        <w:trPr>
          <w:trHeight w:val="510"/>
        </w:trPr>
        <w:tc>
          <w:tcPr>
            <w:tcW w:w="1753" w:type="dxa"/>
            <w:vMerge/>
            <w:tcBorders>
              <w:left w:val="single" w:sz="4" w:space="0" w:color="000000"/>
              <w:right w:val="single" w:sz="4" w:space="0" w:color="auto"/>
            </w:tcBorders>
            <w:vAlign w:val="center"/>
          </w:tcPr>
          <w:p w14:paraId="14C6C6A5"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A9BA4B6"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28BF69A8" w14:textId="4B48BB7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98"/>
                <w:kern w:val="0"/>
                <w:sz w:val="21"/>
                <w:szCs w:val="20"/>
                <w:fitText w:val="824" w:id="949721345"/>
              </w:rPr>
              <w:t>発生場</w:t>
            </w:r>
            <w:r w:rsidRPr="00AF6DDA">
              <w:rPr>
                <w:rFonts w:asciiTheme="minorEastAsia" w:eastAsiaTheme="minorEastAsia" w:hAnsiTheme="minorEastAsia" w:cstheme="minorBidi" w:hint="eastAsia"/>
                <w:color w:val="000000" w:themeColor="text1"/>
                <w:spacing w:val="1"/>
                <w:w w:val="98"/>
                <w:kern w:val="0"/>
                <w:sz w:val="21"/>
                <w:szCs w:val="20"/>
                <w:fitText w:val="824" w:id="949721345"/>
              </w:rPr>
              <w:t>所</w:t>
            </w:r>
          </w:p>
        </w:tc>
        <w:tc>
          <w:tcPr>
            <w:tcW w:w="1721" w:type="dxa"/>
            <w:tcBorders>
              <w:top w:val="single" w:sz="4" w:space="0" w:color="auto"/>
              <w:left w:val="single" w:sz="4" w:space="0" w:color="000000"/>
              <w:bottom w:val="single" w:sz="4" w:space="0" w:color="auto"/>
              <w:right w:val="single" w:sz="4" w:space="0" w:color="000000"/>
            </w:tcBorders>
            <w:vAlign w:val="center"/>
          </w:tcPr>
          <w:p w14:paraId="78BADE97"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3FA4B68"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524510F8" w14:textId="6F7864A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29BD69D3" w14:textId="77777777" w:rsidTr="007B2467">
        <w:trPr>
          <w:trHeight w:val="510"/>
        </w:trPr>
        <w:tc>
          <w:tcPr>
            <w:tcW w:w="1753" w:type="dxa"/>
            <w:vMerge/>
            <w:tcBorders>
              <w:left w:val="single" w:sz="4" w:space="0" w:color="000000"/>
              <w:right w:val="single" w:sz="4" w:space="0" w:color="auto"/>
            </w:tcBorders>
            <w:vAlign w:val="center"/>
          </w:tcPr>
          <w:p w14:paraId="3CCA62FD"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D867E9A"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3B445356" w14:textId="3BC33ECE"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49"/>
                <w:kern w:val="0"/>
                <w:sz w:val="21"/>
                <w:szCs w:val="20"/>
                <w:fitText w:val="825" w:id="949721346"/>
              </w:rPr>
              <w:t>使用量（配合率</w:t>
            </w:r>
            <w:r w:rsidRPr="00AF6DDA">
              <w:rPr>
                <w:rFonts w:asciiTheme="minorEastAsia" w:eastAsiaTheme="minorEastAsia" w:hAnsiTheme="minorEastAsia" w:cstheme="minorBidi" w:hint="eastAsia"/>
                <w:color w:val="000000" w:themeColor="text1"/>
                <w:spacing w:val="5"/>
                <w:w w:val="49"/>
                <w:kern w:val="0"/>
                <w:sz w:val="21"/>
                <w:szCs w:val="20"/>
                <w:fitText w:val="825" w:id="949721346"/>
              </w:rPr>
              <w:t>）</w:t>
            </w:r>
          </w:p>
        </w:tc>
        <w:tc>
          <w:tcPr>
            <w:tcW w:w="1721" w:type="dxa"/>
            <w:tcBorders>
              <w:top w:val="single" w:sz="4" w:space="0" w:color="auto"/>
              <w:left w:val="single" w:sz="4" w:space="0" w:color="000000"/>
              <w:bottom w:val="single" w:sz="4" w:space="0" w:color="auto"/>
              <w:right w:val="single" w:sz="4" w:space="0" w:color="000000"/>
            </w:tcBorders>
            <w:vAlign w:val="center"/>
          </w:tcPr>
          <w:p w14:paraId="22E4F49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44879055"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473DD266" w14:textId="513CC1D5"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5121558" w14:textId="77777777" w:rsidTr="007B2467">
        <w:trPr>
          <w:trHeight w:val="510"/>
        </w:trPr>
        <w:tc>
          <w:tcPr>
            <w:tcW w:w="1753" w:type="dxa"/>
            <w:vMerge/>
            <w:tcBorders>
              <w:left w:val="single" w:sz="4" w:space="0" w:color="000000"/>
              <w:right w:val="single" w:sz="4" w:space="0" w:color="auto"/>
            </w:tcBorders>
            <w:vAlign w:val="center"/>
          </w:tcPr>
          <w:p w14:paraId="6227DA8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val="restart"/>
            <w:tcBorders>
              <w:left w:val="single" w:sz="4" w:space="0" w:color="auto"/>
              <w:right w:val="single" w:sz="4" w:space="0" w:color="000000"/>
            </w:tcBorders>
            <w:vAlign w:val="center"/>
          </w:tcPr>
          <w:p w14:paraId="76BCF360" w14:textId="2D53DE91" w:rsidR="007B2467" w:rsidRPr="0021293F" w:rsidRDefault="007B2467" w:rsidP="007B2467">
            <w:pPr>
              <w:spacing w:line="20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16"/>
                <w:szCs w:val="16"/>
              </w:rPr>
              <w:t>循環資源以外</w:t>
            </w:r>
          </w:p>
        </w:tc>
        <w:tc>
          <w:tcPr>
            <w:tcW w:w="1213" w:type="dxa"/>
            <w:tcBorders>
              <w:left w:val="single" w:sz="4" w:space="0" w:color="auto"/>
              <w:right w:val="single" w:sz="4" w:space="0" w:color="000000"/>
            </w:tcBorders>
            <w:vAlign w:val="center"/>
          </w:tcPr>
          <w:p w14:paraId="2DF739D9" w14:textId="15B2CDF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spacing w:val="203"/>
                <w:kern w:val="0"/>
                <w:sz w:val="21"/>
                <w:szCs w:val="20"/>
                <w:fitText w:val="824" w:id="949721347"/>
              </w:rPr>
              <w:t>名</w:t>
            </w:r>
            <w:r w:rsidRPr="00AF6DDA">
              <w:rPr>
                <w:rFonts w:asciiTheme="minorEastAsia" w:eastAsiaTheme="minorEastAsia" w:hAnsiTheme="minorEastAsia" w:cstheme="minorBidi" w:hint="eastAsia"/>
                <w:color w:val="000000" w:themeColor="text1"/>
                <w:kern w:val="0"/>
                <w:sz w:val="21"/>
                <w:szCs w:val="20"/>
                <w:fitText w:val="824" w:id="949721347"/>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42868229"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D3C3630"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0072F448" w14:textId="7DEE858E"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EE122FD" w14:textId="77777777" w:rsidTr="007B2467">
        <w:trPr>
          <w:trHeight w:val="510"/>
        </w:trPr>
        <w:tc>
          <w:tcPr>
            <w:tcW w:w="1753" w:type="dxa"/>
            <w:vMerge/>
            <w:tcBorders>
              <w:left w:val="single" w:sz="4" w:space="0" w:color="000000"/>
              <w:right w:val="single" w:sz="4" w:space="0" w:color="auto"/>
            </w:tcBorders>
            <w:vAlign w:val="center"/>
          </w:tcPr>
          <w:p w14:paraId="3DF542B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615E797E"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050D225A" w14:textId="05CB2C74"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49"/>
                <w:kern w:val="0"/>
                <w:sz w:val="21"/>
                <w:szCs w:val="20"/>
                <w:fitText w:val="825" w:id="949721348"/>
              </w:rPr>
              <w:t>使用量（配合率</w:t>
            </w:r>
            <w:r w:rsidRPr="00AF6DDA">
              <w:rPr>
                <w:rFonts w:asciiTheme="minorEastAsia" w:eastAsiaTheme="minorEastAsia" w:hAnsiTheme="minorEastAsia" w:cstheme="minorBidi" w:hint="eastAsia"/>
                <w:color w:val="000000" w:themeColor="text1"/>
                <w:spacing w:val="5"/>
                <w:w w:val="49"/>
                <w:kern w:val="0"/>
                <w:sz w:val="21"/>
                <w:szCs w:val="20"/>
                <w:fitText w:val="825" w:id="949721348"/>
              </w:rPr>
              <w:t>）</w:t>
            </w:r>
          </w:p>
        </w:tc>
        <w:tc>
          <w:tcPr>
            <w:tcW w:w="1721" w:type="dxa"/>
            <w:tcBorders>
              <w:top w:val="single" w:sz="4" w:space="0" w:color="auto"/>
              <w:left w:val="single" w:sz="4" w:space="0" w:color="000000"/>
              <w:bottom w:val="single" w:sz="4" w:space="0" w:color="auto"/>
              <w:right w:val="single" w:sz="4" w:space="0" w:color="000000"/>
            </w:tcBorders>
            <w:vAlign w:val="center"/>
          </w:tcPr>
          <w:p w14:paraId="05B7CD5B"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774DE18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63EB8F30" w14:textId="75F9A83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bl>
    <w:p w14:paraId="67D7DE10" w14:textId="77777777" w:rsidR="007B2467" w:rsidRPr="0021293F" w:rsidRDefault="007B2467" w:rsidP="001738D7">
      <w:pPr>
        <w:autoSpaceDE w:val="0"/>
        <w:autoSpaceDN w:val="0"/>
        <w:snapToGrid w:val="0"/>
        <w:jc w:val="left"/>
        <w:rPr>
          <w:rFonts w:asciiTheme="minorEastAsia" w:eastAsiaTheme="minorEastAsia" w:hAnsiTheme="minorEastAsia"/>
          <w:color w:val="000000" w:themeColor="text1"/>
          <w:spacing w:val="2"/>
          <w:sz w:val="21"/>
          <w:szCs w:val="20"/>
        </w:rPr>
      </w:pPr>
    </w:p>
    <w:tbl>
      <w:tblPr>
        <w:tblpPr w:leftFromText="142" w:rightFromText="142" w:vertAnchor="text" w:tblpX="2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59"/>
        <w:gridCol w:w="552"/>
        <w:gridCol w:w="553"/>
        <w:gridCol w:w="214"/>
        <w:gridCol w:w="30"/>
        <w:gridCol w:w="309"/>
        <w:gridCol w:w="553"/>
        <w:gridCol w:w="553"/>
        <w:gridCol w:w="552"/>
        <w:gridCol w:w="553"/>
        <w:gridCol w:w="553"/>
        <w:gridCol w:w="553"/>
        <w:gridCol w:w="496"/>
      </w:tblGrid>
      <w:tr w:rsidR="00630E06" w:rsidRPr="0021293F" w14:paraId="57358EEB"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3F6525C2" w14:textId="7B5DB143" w:rsidR="001738D7" w:rsidRPr="0021293F" w:rsidRDefault="001738D7" w:rsidP="00FA74E4">
            <w:pPr>
              <w:suppressAutoHyphens/>
              <w:kinsoku w:val="0"/>
              <w:autoSpaceDE w:val="0"/>
              <w:autoSpaceDN w:val="0"/>
              <w:snapToGrid w:val="0"/>
              <w:spacing w:line="240" w:lineRule="exact"/>
              <w:ind w:leftChars="50" w:left="435" w:rightChars="50" w:right="120" w:hangingChars="150" w:hanging="315"/>
              <w:jc w:val="left"/>
              <w:rPr>
                <w:rFonts w:asciiTheme="minorEastAsia" w:eastAsiaTheme="minorEastAsia" w:hAnsiTheme="minorEastAsia" w:cstheme="minorBidi"/>
                <w:color w:val="000000" w:themeColor="text1"/>
                <w:spacing w:val="35"/>
                <w:sz w:val="21"/>
                <w:szCs w:val="20"/>
              </w:rPr>
            </w:pPr>
            <w:r w:rsidRPr="0021293F">
              <w:rPr>
                <w:rFonts w:asciiTheme="minorEastAsia" w:eastAsiaTheme="minorEastAsia" w:hAnsiTheme="minorEastAsia" w:cstheme="minorBidi" w:hint="eastAsia"/>
                <w:color w:val="000000" w:themeColor="text1"/>
                <w:sz w:val="21"/>
                <w:szCs w:val="20"/>
              </w:rPr>
              <w:lastRenderedPageBreak/>
              <w:t xml:space="preserve">８ </w:t>
            </w:r>
            <w:r w:rsidRPr="0021293F">
              <w:rPr>
                <w:rFonts w:asciiTheme="minorEastAsia" w:eastAsiaTheme="minorEastAsia" w:hAnsiTheme="minorEastAsia" w:cstheme="minorBidi" w:hint="eastAsia"/>
                <w:color w:val="000000" w:themeColor="text1"/>
                <w:sz w:val="19"/>
                <w:szCs w:val="19"/>
              </w:rPr>
              <w:t>品質保証に関する規格等</w:t>
            </w:r>
            <w:r w:rsidR="00581520" w:rsidRPr="0021293F">
              <w:rPr>
                <w:rFonts w:asciiTheme="minorEastAsia" w:eastAsiaTheme="minorEastAsia" w:hAnsiTheme="minorEastAsia" w:cstheme="minorBidi" w:hint="eastAsia"/>
                <w:color w:val="000000" w:themeColor="text1"/>
                <w:sz w:val="19"/>
                <w:szCs w:val="19"/>
                <w:vertAlign w:val="superscript"/>
              </w:rPr>
              <w:t>※１</w:t>
            </w:r>
            <w:r w:rsidRPr="0021293F">
              <w:rPr>
                <w:rFonts w:asciiTheme="minorEastAsia" w:eastAsiaTheme="minorEastAsia" w:hAnsiTheme="minorEastAsia" w:cstheme="minorBidi" w:hint="eastAsia"/>
                <w:color w:val="000000" w:themeColor="text1"/>
                <w:sz w:val="19"/>
                <w:szCs w:val="19"/>
              </w:rPr>
              <w:t>の適合状況</w:t>
            </w:r>
          </w:p>
        </w:tc>
        <w:tc>
          <w:tcPr>
            <w:tcW w:w="5471" w:type="dxa"/>
            <w:gridSpan w:val="12"/>
            <w:tcBorders>
              <w:top w:val="single" w:sz="4" w:space="0" w:color="000000"/>
              <w:left w:val="single" w:sz="4" w:space="0" w:color="000000"/>
              <w:bottom w:val="nil"/>
              <w:right w:val="single" w:sz="4" w:space="0" w:color="000000"/>
            </w:tcBorders>
            <w:vAlign w:val="center"/>
          </w:tcPr>
          <w:p w14:paraId="2666667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51161522"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4F964FB3" w14:textId="77777777" w:rsidTr="00FA74E4">
        <w:trPr>
          <w:trHeight w:val="794"/>
        </w:trPr>
        <w:tc>
          <w:tcPr>
            <w:tcW w:w="3029" w:type="dxa"/>
            <w:gridSpan w:val="2"/>
            <w:tcBorders>
              <w:top w:val="single" w:sz="4" w:space="0" w:color="000000"/>
              <w:left w:val="single" w:sz="4" w:space="0" w:color="000000"/>
              <w:bottom w:val="nil"/>
              <w:right w:val="single" w:sz="4" w:space="0" w:color="000000"/>
            </w:tcBorders>
            <w:vAlign w:val="center"/>
          </w:tcPr>
          <w:p w14:paraId="3CB8B7D8" w14:textId="77777777" w:rsidR="001738D7" w:rsidRPr="0021293F" w:rsidRDefault="001738D7" w:rsidP="00FA74E4">
            <w:pPr>
              <w:suppressAutoHyphens/>
              <w:kinsoku w:val="0"/>
              <w:autoSpaceDE w:val="0"/>
              <w:autoSpaceDN w:val="0"/>
              <w:snapToGrid w:val="0"/>
              <w:spacing w:line="240" w:lineRule="exact"/>
              <w:ind w:leftChars="50" w:left="435" w:rightChars="31" w:right="74"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９ </w:t>
            </w:r>
            <w:r w:rsidRPr="0021293F">
              <w:rPr>
                <w:rFonts w:asciiTheme="minorEastAsia" w:eastAsiaTheme="minorEastAsia" w:hAnsiTheme="minorEastAsia" w:cstheme="minorBidi" w:hint="eastAsia"/>
                <w:color w:val="000000" w:themeColor="text1"/>
                <w:w w:val="66"/>
                <w:sz w:val="21"/>
                <w:szCs w:val="20"/>
              </w:rPr>
              <w:t>生産及び販売するにあたって必要な</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の処理及び清掃に関する法律</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処理法）に基づく許認可等</w:t>
            </w:r>
          </w:p>
        </w:tc>
        <w:tc>
          <w:tcPr>
            <w:tcW w:w="5471" w:type="dxa"/>
            <w:gridSpan w:val="12"/>
            <w:tcBorders>
              <w:top w:val="single" w:sz="4" w:space="0" w:color="000000"/>
              <w:left w:val="single" w:sz="4" w:space="0" w:color="000000"/>
              <w:bottom w:val="nil"/>
              <w:right w:val="single" w:sz="4" w:space="0" w:color="auto"/>
            </w:tcBorders>
            <w:vAlign w:val="center"/>
          </w:tcPr>
          <w:p w14:paraId="1571B79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469C8800" w14:textId="77777777" w:rsidR="007F3F8D" w:rsidRPr="0021293F" w:rsidRDefault="007F3F8D"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7E1A3CAA"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349E32F4" w14:textId="77777777" w:rsidTr="00FA74E4">
        <w:trPr>
          <w:trHeight w:val="510"/>
        </w:trPr>
        <w:tc>
          <w:tcPr>
            <w:tcW w:w="1470" w:type="dxa"/>
            <w:vMerge w:val="restart"/>
            <w:tcBorders>
              <w:top w:val="single" w:sz="4" w:space="0" w:color="000000"/>
              <w:left w:val="single" w:sz="4" w:space="0" w:color="000000"/>
              <w:right w:val="single" w:sz="4" w:space="0" w:color="auto"/>
            </w:tcBorders>
            <w:vAlign w:val="center"/>
          </w:tcPr>
          <w:p w14:paraId="547C6F4D" w14:textId="3E648725" w:rsidR="001738D7" w:rsidRPr="0021293F" w:rsidRDefault="001738D7" w:rsidP="00FA74E4">
            <w:pPr>
              <w:suppressAutoHyphens/>
              <w:kinsoku w:val="0"/>
              <w:autoSpaceDE w:val="0"/>
              <w:autoSpaceDN w:val="0"/>
              <w:snapToGrid w:val="0"/>
              <w:spacing w:line="240" w:lineRule="exact"/>
              <w:ind w:leftChars="50" w:left="435" w:rightChars="38" w:right="91"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0 製</w:t>
            </w:r>
            <w:r w:rsidR="00446D0E" w:rsidRPr="0021293F">
              <w:rPr>
                <w:rFonts w:asciiTheme="minorEastAsia" w:eastAsiaTheme="minorEastAsia" w:hAnsiTheme="minorEastAsia" w:cstheme="minorBidi" w:hint="eastAsia"/>
                <w:color w:val="000000" w:themeColor="text1"/>
                <w:sz w:val="21"/>
                <w:szCs w:val="20"/>
              </w:rPr>
              <w:t>品</w:t>
            </w:r>
            <w:r w:rsidRPr="0021293F">
              <w:rPr>
                <w:rFonts w:asciiTheme="minorEastAsia" w:eastAsiaTheme="minorEastAsia" w:hAnsiTheme="minorEastAsia" w:cstheme="minorBidi" w:hint="eastAsia"/>
                <w:color w:val="000000" w:themeColor="text1"/>
                <w:sz w:val="21"/>
                <w:szCs w:val="20"/>
              </w:rPr>
              <w:t>の</w:t>
            </w:r>
            <w:r w:rsidR="00CF2848"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品質・</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安全性へ</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配慮</w:t>
            </w:r>
          </w:p>
        </w:tc>
        <w:tc>
          <w:tcPr>
            <w:tcW w:w="1559" w:type="dxa"/>
            <w:tcBorders>
              <w:top w:val="single" w:sz="4" w:space="0" w:color="000000"/>
              <w:left w:val="single" w:sz="4" w:space="0" w:color="auto"/>
              <w:bottom w:val="nil"/>
              <w:right w:val="single" w:sz="4" w:space="0" w:color="000000"/>
            </w:tcBorders>
            <w:vAlign w:val="center"/>
          </w:tcPr>
          <w:p w14:paraId="44C6BEA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sz w:val="21"/>
                <w:szCs w:val="20"/>
              </w:rPr>
            </w:pPr>
            <w:r w:rsidRPr="00AF6DDA">
              <w:rPr>
                <w:rFonts w:asciiTheme="minorEastAsia" w:eastAsiaTheme="minorEastAsia" w:hAnsiTheme="minorEastAsia" w:hint="eastAsia"/>
                <w:color w:val="000000" w:themeColor="text1"/>
                <w:w w:val="67"/>
                <w:kern w:val="0"/>
                <w:sz w:val="21"/>
                <w:szCs w:val="20"/>
                <w:fitText w:val="1133" w:id="949721349"/>
              </w:rPr>
              <w:t>特別管理廃棄物</w:t>
            </w:r>
            <w:r w:rsidRPr="00AF6DDA">
              <w:rPr>
                <w:rFonts w:asciiTheme="minorEastAsia" w:eastAsiaTheme="minorEastAsia" w:hAnsiTheme="minorEastAsia" w:hint="eastAsia"/>
                <w:color w:val="000000" w:themeColor="text1"/>
                <w:spacing w:val="8"/>
                <w:w w:val="67"/>
                <w:kern w:val="0"/>
                <w:sz w:val="21"/>
                <w:szCs w:val="20"/>
                <w:fitText w:val="1133" w:id="949721349"/>
              </w:rPr>
              <w:t>の</w:t>
            </w:r>
          </w:p>
          <w:p w14:paraId="178DEDA8"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w w:val="80"/>
                <w:sz w:val="21"/>
                <w:szCs w:val="20"/>
              </w:rPr>
            </w:pPr>
            <w:r w:rsidRPr="0021293F">
              <w:rPr>
                <w:rFonts w:asciiTheme="minorEastAsia" w:eastAsiaTheme="minorEastAsia" w:hAnsiTheme="minorEastAsia" w:hint="eastAsia"/>
                <w:color w:val="000000" w:themeColor="text1"/>
                <w:sz w:val="21"/>
                <w:szCs w:val="20"/>
              </w:rPr>
              <w:t>使用の有無</w:t>
            </w:r>
          </w:p>
        </w:tc>
        <w:tc>
          <w:tcPr>
            <w:tcW w:w="5471" w:type="dxa"/>
            <w:gridSpan w:val="12"/>
            <w:tcBorders>
              <w:top w:val="single" w:sz="4" w:space="0" w:color="000000"/>
              <w:left w:val="single" w:sz="4" w:space="0" w:color="000000"/>
              <w:bottom w:val="nil"/>
              <w:right w:val="single" w:sz="4" w:space="0" w:color="auto"/>
            </w:tcBorders>
            <w:vAlign w:val="center"/>
          </w:tcPr>
          <w:p w14:paraId="3AE314B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r>
      <w:tr w:rsidR="00630E06" w:rsidRPr="0021293F" w14:paraId="3BC7F628" w14:textId="77777777" w:rsidTr="00FA74E4">
        <w:trPr>
          <w:trHeight w:val="737"/>
        </w:trPr>
        <w:tc>
          <w:tcPr>
            <w:tcW w:w="1470" w:type="dxa"/>
            <w:vMerge/>
            <w:tcBorders>
              <w:left w:val="single" w:sz="4" w:space="0" w:color="000000"/>
              <w:right w:val="single" w:sz="4" w:space="0" w:color="auto"/>
            </w:tcBorders>
            <w:vAlign w:val="center"/>
          </w:tcPr>
          <w:p w14:paraId="34159442"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3AE564B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w w:val="75"/>
                <w:sz w:val="21"/>
                <w:szCs w:val="20"/>
              </w:rPr>
              <w:t>土壌汚染有害物質が</w:t>
            </w:r>
            <w:r w:rsidR="00CF2848"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含有される</w:t>
            </w:r>
            <w:r w:rsidR="00185F31"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14:paraId="0D56B2C8" w14:textId="77777777" w:rsidR="001738D7" w:rsidRPr="0021293F" w:rsidRDefault="001738D7"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c>
          <w:tcPr>
            <w:tcW w:w="4122" w:type="dxa"/>
            <w:gridSpan w:val="8"/>
            <w:tcBorders>
              <w:top w:val="single" w:sz="4" w:space="0" w:color="000000"/>
              <w:left w:val="dashSmallGap" w:sz="4" w:space="0" w:color="auto"/>
              <w:bottom w:val="nil"/>
              <w:right w:val="single" w:sz="4" w:space="0" w:color="auto"/>
            </w:tcBorders>
          </w:tcPr>
          <w:p w14:paraId="5215496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含有の可能性のある場合は、試験の方法等</w:t>
            </w:r>
          </w:p>
          <w:p w14:paraId="15AD7E03"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58594F72" w14:textId="77777777" w:rsidTr="00FA74E4">
        <w:trPr>
          <w:trHeight w:val="510"/>
        </w:trPr>
        <w:tc>
          <w:tcPr>
            <w:tcW w:w="1470" w:type="dxa"/>
            <w:vMerge/>
            <w:tcBorders>
              <w:left w:val="single" w:sz="4" w:space="0" w:color="000000"/>
              <w:right w:val="single" w:sz="4" w:space="0" w:color="auto"/>
            </w:tcBorders>
            <w:vAlign w:val="center"/>
          </w:tcPr>
          <w:p w14:paraId="013B37CC"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57D849BA"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w w:val="75"/>
                <w:sz w:val="21"/>
                <w:szCs w:val="20"/>
              </w:rPr>
            </w:pPr>
            <w:r w:rsidRPr="00AF6DDA">
              <w:rPr>
                <w:rFonts w:asciiTheme="minorEastAsia" w:eastAsiaTheme="minorEastAsia" w:hAnsiTheme="minorEastAsia" w:cstheme="minorBidi" w:hint="eastAsia"/>
                <w:color w:val="000000" w:themeColor="text1"/>
                <w:w w:val="77"/>
                <w:kern w:val="0"/>
                <w:sz w:val="21"/>
                <w:szCs w:val="20"/>
                <w:fitText w:val="1133" w:id="949721350"/>
              </w:rPr>
              <w:t>品質管理の状</w:t>
            </w:r>
            <w:r w:rsidRPr="00AF6DDA">
              <w:rPr>
                <w:rFonts w:asciiTheme="minorEastAsia" w:eastAsiaTheme="minorEastAsia" w:hAnsiTheme="minorEastAsia" w:cstheme="minorBidi" w:hint="eastAsia"/>
                <w:color w:val="000000" w:themeColor="text1"/>
                <w:spacing w:val="3"/>
                <w:w w:val="77"/>
                <w:kern w:val="0"/>
                <w:sz w:val="21"/>
                <w:szCs w:val="20"/>
                <w:fitText w:val="1133" w:id="949721350"/>
              </w:rPr>
              <w:t>況</w:t>
            </w:r>
          </w:p>
        </w:tc>
        <w:tc>
          <w:tcPr>
            <w:tcW w:w="5471" w:type="dxa"/>
            <w:gridSpan w:val="12"/>
            <w:tcBorders>
              <w:top w:val="single" w:sz="4" w:space="0" w:color="000000"/>
              <w:left w:val="single" w:sz="4" w:space="0" w:color="000000"/>
              <w:bottom w:val="nil"/>
              <w:right w:val="single" w:sz="4" w:space="0" w:color="auto"/>
            </w:tcBorders>
            <w:vAlign w:val="center"/>
          </w:tcPr>
          <w:p w14:paraId="5793B37B" w14:textId="5EF19751" w:rsidR="00EE4556" w:rsidRPr="0021293F" w:rsidRDefault="009266C6" w:rsidP="00FA74E4">
            <w:pPr>
              <w:suppressAutoHyphens/>
              <w:kinsoku w:val="0"/>
              <w:autoSpaceDE w:val="0"/>
              <w:autoSpaceDN w:val="0"/>
              <w:snapToGrid w:val="0"/>
              <w:spacing w:line="240" w:lineRule="exact"/>
              <w:rPr>
                <w:rFonts w:asciiTheme="minorEastAsia" w:eastAsiaTheme="minorEastAsia" w:hAnsiTheme="minorEastAsia" w:hint="eastAsia"/>
                <w:color w:val="000000" w:themeColor="text1"/>
                <w:sz w:val="16"/>
                <w:szCs w:val="16"/>
              </w:rPr>
            </w:pPr>
            <w:r>
              <w:rPr>
                <w:rFonts w:asciiTheme="minorEastAsia" w:eastAsiaTheme="minorEastAsia" w:hAnsiTheme="minorEastAsia" w:hint="eastAsia"/>
                <w:color w:val="000000" w:themeColor="text1"/>
                <w:sz w:val="16"/>
                <w:szCs w:val="16"/>
              </w:rPr>
              <w:t>別紙２のとおり</w:t>
            </w:r>
          </w:p>
        </w:tc>
      </w:tr>
      <w:tr w:rsidR="00630E06" w:rsidRPr="0021293F" w14:paraId="16C14059" w14:textId="77777777" w:rsidTr="00FA74E4">
        <w:trPr>
          <w:trHeight w:val="510"/>
        </w:trPr>
        <w:tc>
          <w:tcPr>
            <w:tcW w:w="1470" w:type="dxa"/>
            <w:vMerge/>
            <w:tcBorders>
              <w:left w:val="single" w:sz="4" w:space="0" w:color="000000"/>
              <w:bottom w:val="nil"/>
              <w:right w:val="single" w:sz="4" w:space="0" w:color="auto"/>
            </w:tcBorders>
            <w:vAlign w:val="center"/>
          </w:tcPr>
          <w:p w14:paraId="7549B97A"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285D8132"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AF6DDA">
              <w:rPr>
                <w:rFonts w:asciiTheme="minorEastAsia" w:eastAsiaTheme="minorEastAsia" w:hAnsiTheme="minorEastAsia" w:cstheme="minorBidi" w:hint="eastAsia"/>
                <w:color w:val="000000" w:themeColor="text1"/>
                <w:w w:val="71"/>
                <w:kern w:val="0"/>
                <w:sz w:val="21"/>
                <w:szCs w:val="20"/>
                <w:fitText w:val="1057" w:id="949721351"/>
              </w:rPr>
              <w:t>強度・耐久性</w:t>
            </w:r>
            <w:r w:rsidRPr="00AF6DDA">
              <w:rPr>
                <w:rFonts w:asciiTheme="minorEastAsia" w:eastAsiaTheme="minorEastAsia" w:hAnsiTheme="minorEastAsia" w:cstheme="minorBidi" w:hint="eastAsia"/>
                <w:color w:val="000000" w:themeColor="text1"/>
                <w:spacing w:val="11"/>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14:paraId="26322904"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規格・基準</w:t>
            </w:r>
          </w:p>
          <w:p w14:paraId="6D5C4DBA"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c>
          <w:tcPr>
            <w:tcW w:w="4152" w:type="dxa"/>
            <w:gridSpan w:val="9"/>
            <w:tcBorders>
              <w:top w:val="single" w:sz="4" w:space="0" w:color="000000"/>
              <w:left w:val="dashed" w:sz="4" w:space="0" w:color="auto"/>
              <w:bottom w:val="nil"/>
              <w:right w:val="single" w:sz="4" w:space="0" w:color="000000"/>
            </w:tcBorders>
          </w:tcPr>
          <w:p w14:paraId="091EB928"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試験の方法</w:t>
            </w:r>
            <w:r w:rsidR="00261566" w:rsidRPr="0021293F">
              <w:rPr>
                <w:rFonts w:asciiTheme="minorEastAsia" w:eastAsiaTheme="minorEastAsia" w:hAnsiTheme="minorEastAsia" w:hint="eastAsia"/>
                <w:color w:val="000000" w:themeColor="text1"/>
                <w:sz w:val="16"/>
                <w:szCs w:val="16"/>
              </w:rPr>
              <w:t>等</w:t>
            </w:r>
          </w:p>
          <w:p w14:paraId="7AB1EC40" w14:textId="77777777" w:rsidR="00261566" w:rsidRPr="0021293F" w:rsidRDefault="0026156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r>
      <w:tr w:rsidR="00630E06" w:rsidRPr="0021293F" w14:paraId="6B06954E"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0ECE5BCB" w14:textId="4A3BE1B3"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1 </w:t>
            </w:r>
            <w:r w:rsidRPr="0021293F">
              <w:rPr>
                <w:rFonts w:asciiTheme="minorEastAsia" w:eastAsiaTheme="minorEastAsia" w:hAnsiTheme="minorEastAsia" w:cstheme="minorBidi" w:hint="eastAsia"/>
                <w:color w:val="000000" w:themeColor="text1"/>
                <w:kern w:val="0"/>
                <w:sz w:val="21"/>
                <w:szCs w:val="20"/>
              </w:rPr>
              <w:t>環境法令等</w:t>
            </w:r>
            <w:r w:rsidR="00581520" w:rsidRPr="0021293F">
              <w:rPr>
                <w:rFonts w:asciiTheme="minorEastAsia" w:eastAsiaTheme="minorEastAsia" w:hAnsiTheme="minorEastAsia" w:cstheme="minorBidi" w:hint="eastAsia"/>
                <w:color w:val="000000" w:themeColor="text1"/>
                <w:kern w:val="0"/>
                <w:sz w:val="21"/>
                <w:szCs w:val="20"/>
                <w:vertAlign w:val="superscript"/>
              </w:rPr>
              <w:t>※２</w:t>
            </w:r>
            <w:r w:rsidRPr="0021293F">
              <w:rPr>
                <w:rFonts w:asciiTheme="minorEastAsia" w:eastAsiaTheme="minorEastAsia" w:hAnsiTheme="minorEastAsia" w:cstheme="minorBidi" w:hint="eastAsia"/>
                <w:color w:val="000000" w:themeColor="text1"/>
                <w:kern w:val="0"/>
                <w:sz w:val="21"/>
                <w:szCs w:val="20"/>
              </w:rPr>
              <w:t>の遵守状況</w:t>
            </w:r>
          </w:p>
        </w:tc>
        <w:tc>
          <w:tcPr>
            <w:tcW w:w="5471" w:type="dxa"/>
            <w:gridSpan w:val="12"/>
            <w:tcBorders>
              <w:top w:val="single" w:sz="4" w:space="0" w:color="000000"/>
              <w:left w:val="single" w:sz="4" w:space="0" w:color="000000"/>
              <w:bottom w:val="nil"/>
              <w:right w:val="single" w:sz="4" w:space="0" w:color="000000"/>
            </w:tcBorders>
            <w:vAlign w:val="center"/>
          </w:tcPr>
          <w:p w14:paraId="40BE9929" w14:textId="51F5A23B" w:rsidR="007F3F8D" w:rsidRPr="0021293F" w:rsidRDefault="009266C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別紙３のとおり</w:t>
            </w:r>
          </w:p>
        </w:tc>
      </w:tr>
      <w:tr w:rsidR="00630E06" w:rsidRPr="0021293F" w14:paraId="151E83B2" w14:textId="77777777" w:rsidTr="00FA74E4">
        <w:trPr>
          <w:trHeight w:val="1304"/>
        </w:trPr>
        <w:tc>
          <w:tcPr>
            <w:tcW w:w="3029" w:type="dxa"/>
            <w:gridSpan w:val="2"/>
            <w:tcBorders>
              <w:top w:val="single" w:sz="4" w:space="0" w:color="000000"/>
              <w:left w:val="single" w:sz="4" w:space="0" w:color="000000"/>
              <w:bottom w:val="nil"/>
              <w:right w:val="single" w:sz="4" w:space="0" w:color="000000"/>
            </w:tcBorders>
            <w:vAlign w:val="center"/>
          </w:tcPr>
          <w:p w14:paraId="769AC240" w14:textId="5A5CC780" w:rsidR="001738D7" w:rsidRPr="0021293F" w:rsidRDefault="001738D7" w:rsidP="00FA74E4">
            <w:pPr>
              <w:suppressAutoHyphens/>
              <w:kinsoku w:val="0"/>
              <w:autoSpaceDE w:val="0"/>
              <w:autoSpaceDN w:val="0"/>
              <w:snapToGrid w:val="0"/>
              <w:spacing w:line="240" w:lineRule="exact"/>
              <w:ind w:leftChars="50" w:left="540" w:hangingChars="200" w:hanging="4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2 </w:t>
            </w:r>
            <w:r w:rsidR="009970DE" w:rsidRPr="0021293F">
              <w:rPr>
                <w:rFonts w:asciiTheme="minorEastAsia" w:eastAsiaTheme="minorEastAsia" w:hAnsiTheme="minorEastAsia" w:cstheme="minorBidi" w:hint="eastAsia"/>
                <w:color w:val="000000" w:themeColor="text1"/>
                <w:sz w:val="21"/>
                <w:szCs w:val="20"/>
              </w:rPr>
              <w:t>申請区分</w:t>
            </w:r>
          </w:p>
        </w:tc>
        <w:tc>
          <w:tcPr>
            <w:tcW w:w="5471" w:type="dxa"/>
            <w:gridSpan w:val="12"/>
            <w:tcBorders>
              <w:top w:val="single" w:sz="4" w:space="0" w:color="000000"/>
              <w:left w:val="single" w:sz="4" w:space="0" w:color="000000"/>
              <w:bottom w:val="nil"/>
              <w:right w:val="single" w:sz="4" w:space="0" w:color="000000"/>
            </w:tcBorders>
            <w:vAlign w:val="center"/>
          </w:tcPr>
          <w:p w14:paraId="34BF9243" w14:textId="5161D16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color w:val="000000" w:themeColor="text1"/>
                <w:sz w:val="21"/>
                <w:szCs w:val="21"/>
              </w:rPr>
              <w:t xml:space="preserve"> </w:t>
            </w:r>
            <w:r w:rsidRPr="0021293F">
              <w:rPr>
                <w:rFonts w:asciiTheme="minorEastAsia" w:eastAsiaTheme="minorEastAsia" w:hAnsiTheme="minorEastAsia" w:hint="eastAsia"/>
                <w:color w:val="000000" w:themeColor="text1"/>
                <w:sz w:val="21"/>
                <w:szCs w:val="21"/>
              </w:rPr>
              <w:t>第１区分</w:t>
            </w:r>
            <w:r w:rsidRPr="0021293F">
              <w:rPr>
                <w:rFonts w:asciiTheme="minorEastAsia" w:eastAsiaTheme="minorEastAsia" w:hAnsiTheme="minorEastAsia" w:hint="eastAsia"/>
                <w:color w:val="000000" w:themeColor="text1"/>
                <w:sz w:val="18"/>
                <w:szCs w:val="18"/>
              </w:rPr>
              <w:t>（認定要領第６条第２項）</w:t>
            </w:r>
          </w:p>
          <w:p w14:paraId="668B4C61" w14:textId="7CBD639A"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２区分</w:t>
            </w:r>
            <w:r w:rsidRPr="0021293F">
              <w:rPr>
                <w:rFonts w:asciiTheme="minorEastAsia" w:eastAsiaTheme="minorEastAsia" w:hAnsiTheme="minorEastAsia" w:hint="eastAsia"/>
                <w:color w:val="000000" w:themeColor="text1"/>
                <w:sz w:val="18"/>
                <w:szCs w:val="18"/>
              </w:rPr>
              <w:t>（認定要領第６条第３項）</w:t>
            </w:r>
          </w:p>
          <w:p w14:paraId="2D5B27D8" w14:textId="3A961F4C"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３区分</w:t>
            </w:r>
            <w:r w:rsidRPr="0021293F">
              <w:rPr>
                <w:rFonts w:asciiTheme="minorEastAsia" w:eastAsiaTheme="minorEastAsia" w:hAnsiTheme="minorEastAsia" w:hint="eastAsia"/>
                <w:color w:val="000000" w:themeColor="text1"/>
                <w:sz w:val="18"/>
                <w:szCs w:val="18"/>
              </w:rPr>
              <w:t>（認定要領第６条第４項）</w:t>
            </w:r>
          </w:p>
          <w:p w14:paraId="3F75B493" w14:textId="1989151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４区分</w:t>
            </w:r>
            <w:r w:rsidRPr="0021293F">
              <w:rPr>
                <w:rFonts w:asciiTheme="minorEastAsia" w:eastAsiaTheme="minorEastAsia" w:hAnsiTheme="minorEastAsia" w:hint="eastAsia"/>
                <w:color w:val="000000" w:themeColor="text1"/>
                <w:sz w:val="18"/>
                <w:szCs w:val="18"/>
              </w:rPr>
              <w:t>（認定要領第６条第５項）</w:t>
            </w:r>
          </w:p>
          <w:p w14:paraId="69F27279" w14:textId="1AFDDBBF" w:rsidR="00137A20" w:rsidRPr="0021293F" w:rsidRDefault="0054639A" w:rsidP="00FA74E4">
            <w:pPr>
              <w:suppressAutoHyphens/>
              <w:kinsoku w:val="0"/>
              <w:autoSpaceDE w:val="0"/>
              <w:autoSpaceDN w:val="0"/>
              <w:snapToGrid w:val="0"/>
              <w:spacing w:line="240" w:lineRule="exact"/>
              <w:ind w:left="180" w:hangingChars="100" w:hanging="180"/>
              <w:rPr>
                <w:rFonts w:asciiTheme="minorEastAsia" w:eastAsiaTheme="minorEastAsia" w:hAnsiTheme="minorEastAsia"/>
                <w:color w:val="000000" w:themeColor="text1"/>
                <w:sz w:val="17"/>
                <w:szCs w:val="17"/>
              </w:rPr>
            </w:pPr>
            <w:r w:rsidRPr="0021293F">
              <w:rPr>
                <w:rFonts w:asciiTheme="minorEastAsia" w:eastAsiaTheme="minorEastAsia" w:hAnsiTheme="minorEastAsia" w:hint="eastAsia"/>
                <w:color w:val="000000" w:themeColor="text1"/>
                <w:sz w:val="18"/>
                <w:szCs w:val="18"/>
              </w:rPr>
              <w:t>※第２</w:t>
            </w:r>
            <w:r w:rsidR="00D22906" w:rsidRPr="0021293F">
              <w:rPr>
                <w:rFonts w:asciiTheme="minorEastAsia" w:eastAsiaTheme="minorEastAsia" w:hAnsiTheme="minorEastAsia" w:hint="eastAsia"/>
                <w:color w:val="000000" w:themeColor="text1"/>
                <w:sz w:val="18"/>
                <w:szCs w:val="18"/>
              </w:rPr>
              <w:t>から</w:t>
            </w:r>
            <w:r w:rsidRPr="0021293F">
              <w:rPr>
                <w:rFonts w:asciiTheme="minorEastAsia" w:eastAsiaTheme="minorEastAsia" w:hAnsiTheme="minorEastAsia" w:hint="eastAsia"/>
                <w:color w:val="000000" w:themeColor="text1"/>
                <w:sz w:val="18"/>
                <w:szCs w:val="18"/>
              </w:rPr>
              <w:t>４区分については添付書類の提出が必要</w:t>
            </w:r>
          </w:p>
        </w:tc>
      </w:tr>
      <w:tr w:rsidR="00630E06" w:rsidRPr="0021293F" w14:paraId="1A61997E"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EAF012E" w14:textId="77777777" w:rsidR="001738D7" w:rsidRPr="0021293F" w:rsidRDefault="001738D7" w:rsidP="00FA74E4">
            <w:pPr>
              <w:suppressAutoHyphens/>
              <w:kinsoku w:val="0"/>
              <w:autoSpaceDE w:val="0"/>
              <w:autoSpaceDN w:val="0"/>
              <w:snapToGrid w:val="0"/>
              <w:spacing w:line="240" w:lineRule="exact"/>
              <w:ind w:rightChars="50" w:right="120" w:firstLineChars="50" w:firstLine="10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3 </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年間生産</w:t>
            </w:r>
            <w:r w:rsidR="00454A4B" w:rsidRPr="00AF6DDA">
              <w:rPr>
                <w:rFonts w:asciiTheme="minorEastAsia" w:eastAsiaTheme="minorEastAsia" w:hAnsiTheme="minorEastAsia" w:cstheme="minorBidi" w:hint="eastAsia"/>
                <w:color w:val="000000" w:themeColor="text1"/>
                <w:spacing w:val="7"/>
                <w:w w:val="91"/>
                <w:kern w:val="0"/>
                <w:sz w:val="21"/>
                <w:szCs w:val="20"/>
                <w:fitText w:val="2369" w:id="949721353"/>
              </w:rPr>
              <w:t>量</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販売</w:t>
            </w:r>
            <w:r w:rsidR="00454A4B" w:rsidRPr="00AF6DDA">
              <w:rPr>
                <w:rFonts w:asciiTheme="minorEastAsia" w:eastAsiaTheme="minorEastAsia" w:hAnsiTheme="minorEastAsia" w:cstheme="minorBidi"/>
                <w:color w:val="000000" w:themeColor="text1"/>
                <w:spacing w:val="7"/>
                <w:w w:val="91"/>
                <w:kern w:val="0"/>
                <w:sz w:val="21"/>
                <w:szCs w:val="20"/>
                <w:fitText w:val="2369" w:id="949721353"/>
              </w:rPr>
              <w:t>(</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予定</w:t>
            </w:r>
            <w:r w:rsidR="00454A4B" w:rsidRPr="00AF6DDA">
              <w:rPr>
                <w:rFonts w:asciiTheme="minorEastAsia" w:eastAsiaTheme="minorEastAsia" w:hAnsiTheme="minorEastAsia" w:cstheme="minorBidi"/>
                <w:color w:val="000000" w:themeColor="text1"/>
                <w:spacing w:val="7"/>
                <w:w w:val="91"/>
                <w:kern w:val="0"/>
                <w:sz w:val="21"/>
                <w:szCs w:val="20"/>
                <w:fitText w:val="2369" w:id="949721353"/>
              </w:rPr>
              <w:t>)</w:t>
            </w:r>
            <w:r w:rsidRPr="00AF6DDA">
              <w:rPr>
                <w:rFonts w:asciiTheme="minorEastAsia" w:eastAsiaTheme="minorEastAsia" w:hAnsiTheme="minorEastAsia" w:cstheme="minorBidi" w:hint="eastAsia"/>
                <w:color w:val="000000" w:themeColor="text1"/>
                <w:spacing w:val="-34"/>
                <w:w w:val="91"/>
                <w:kern w:val="0"/>
                <w:sz w:val="21"/>
                <w:szCs w:val="20"/>
                <w:fitText w:val="2369" w:id="949721353"/>
              </w:rPr>
              <w:t>量</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2ACD206C" w14:textId="24902CB7" w:rsidR="001738D7" w:rsidRPr="0021293F" w:rsidRDefault="00E529D8"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Pr>
                <w:rFonts w:asciiTheme="minorEastAsia" w:eastAsiaTheme="minorEastAsia" w:hAnsiTheme="minorEastAsia"/>
                <w:noProof/>
                <w:sz w:val="20"/>
                <w:szCs w:val="20"/>
              </w:rPr>
              <mc:AlternateContent>
                <mc:Choice Requires="wpg">
                  <w:drawing>
                    <wp:anchor distT="0" distB="0" distL="114300" distR="114300" simplePos="0" relativeHeight="251663360" behindDoc="0" locked="0" layoutInCell="1" allowOverlap="1" wp14:anchorId="256B9CF2" wp14:editId="7A756FB6">
                      <wp:simplePos x="0" y="0"/>
                      <wp:positionH relativeFrom="column">
                        <wp:posOffset>0</wp:posOffset>
                      </wp:positionH>
                      <wp:positionV relativeFrom="paragraph">
                        <wp:posOffset>227965</wp:posOffset>
                      </wp:positionV>
                      <wp:extent cx="1737360" cy="476250"/>
                      <wp:effectExtent l="0" t="0" r="0" b="19050"/>
                      <wp:wrapNone/>
                      <wp:docPr id="16" name="グループ化 16"/>
                      <wp:cNvGraphicFramePr/>
                      <a:graphic xmlns:a="http://schemas.openxmlformats.org/drawingml/2006/main">
                        <a:graphicData uri="http://schemas.microsoft.com/office/word/2010/wordprocessingGroup">
                          <wpg:wgp>
                            <wpg:cNvGrpSpPr/>
                            <wpg:grpSpPr>
                              <a:xfrm>
                                <a:off x="0" y="0"/>
                                <a:ext cx="1737360" cy="476250"/>
                                <a:chOff x="-185806" y="-100012"/>
                                <a:chExt cx="1738381" cy="476250"/>
                              </a:xfrm>
                            </wpg:grpSpPr>
                            <wps:wsp>
                              <wps:cNvPr id="14" name="右中かっこ 14"/>
                              <wps:cNvSpPr/>
                              <wps:spPr>
                                <a:xfrm>
                                  <a:off x="-185806" y="-100012"/>
                                  <a:ext cx="141605" cy="476250"/>
                                </a:xfrm>
                                <a:prstGeom prst="rightBrace">
                                  <a:avLst>
                                    <a:gd name="adj1" fmla="val 20180"/>
                                    <a:gd name="adj2" fmla="val 513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9526"/>
                                  <a:ext cx="15525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9CD02" w14:textId="77777777" w:rsidR="00E529D8" w:rsidRPr="00222F97" w:rsidRDefault="00E529D8" w:rsidP="00E529D8">
                                    <w:pPr>
                                      <w:rPr>
                                        <w:b/>
                                      </w:rPr>
                                    </w:pPr>
                                    <w:r w:rsidRPr="00222F97">
                                      <w:rPr>
                                        <w:rFonts w:hint="eastAsia"/>
                                        <w:b/>
                                      </w:rPr>
                                      <w:t>別紙一覧表のとお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B9CF2" id="グループ化 16" o:spid="_x0000_s1032" style="position:absolute;left:0;text-align:left;margin-left:0;margin-top:17.95pt;width:136.8pt;height:37.5pt;z-index:251663360;mso-width-relative:margin;mso-height-relative:margin" coordorigin="-1858,-1000" coordsize="1738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">
                      <v:shape id="右中かっこ 14" o:spid="_x0000_s1033" type="#_x0000_t88" style="position:absolute;left:-1858;top:-1000;width:14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" adj="1296,11086" strokecolor="black [3213]" strokeweight="1pt"/>
                      <v:shape id="テキスト ボックス 15" o:spid="_x0000_s1034" type="#_x0000_t202" style="position:absolute;top:-95;width:1552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filled="f" stroked="f" strokeweight=".5pt">
                        <v:textbox inset="1mm,1mm,1mm,1mm">
                          <w:txbxContent>
                            <w:p w14:paraId="0619CD02" w14:textId="77777777" w:rsidR="00E529D8" w:rsidRPr="00222F97" w:rsidRDefault="00E529D8" w:rsidP="00E529D8">
                              <w:pPr>
                                <w:rPr>
                                  <w:b/>
                                </w:rPr>
                              </w:pPr>
                              <w:r w:rsidRPr="00222F97">
                                <w:rPr>
                                  <w:rFonts w:hint="eastAsia"/>
                                  <w:b/>
                                </w:rPr>
                                <w:t>別紙一覧表のとおり</w:t>
                              </w:r>
                            </w:p>
                          </w:txbxContent>
                        </v:textbox>
                      </v:shape>
                    </v:group>
                  </w:pict>
                </mc:Fallback>
              </mc:AlternateContent>
            </w:r>
          </w:p>
        </w:tc>
      </w:tr>
      <w:tr w:rsidR="00630E06" w:rsidRPr="0021293F" w14:paraId="36D436CC"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2D4A2A7A"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4 </w:t>
            </w:r>
            <w:r w:rsidRPr="00AF6DDA">
              <w:rPr>
                <w:rFonts w:asciiTheme="minorEastAsia" w:eastAsiaTheme="minorEastAsia" w:hAnsiTheme="minorEastAsia" w:cstheme="minorBidi" w:hint="eastAsia"/>
                <w:color w:val="000000" w:themeColor="text1"/>
                <w:spacing w:val="7"/>
                <w:w w:val="91"/>
                <w:kern w:val="0"/>
                <w:sz w:val="21"/>
                <w:szCs w:val="20"/>
                <w:fitText w:val="2369" w:id="949721354"/>
              </w:rPr>
              <w:t>販売価格（標準小売価格</w:t>
            </w:r>
            <w:r w:rsidRPr="00AF6DDA">
              <w:rPr>
                <w:rFonts w:asciiTheme="minorEastAsia" w:eastAsiaTheme="minorEastAsia" w:hAnsiTheme="minorEastAsia" w:cstheme="minorBidi" w:hint="eastAsia"/>
                <w:color w:val="000000" w:themeColor="text1"/>
                <w:spacing w:val="-34"/>
                <w:w w:val="91"/>
                <w:kern w:val="0"/>
                <w:sz w:val="21"/>
                <w:szCs w:val="20"/>
                <w:fitText w:val="2369" w:id="949721354"/>
              </w:rPr>
              <w:t>）</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114C4A89" w14:textId="669CB31C"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12BEDAFA"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646FF76"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5 </w:t>
            </w:r>
            <w:r w:rsidRPr="00AF6DDA">
              <w:rPr>
                <w:rFonts w:asciiTheme="minorEastAsia" w:eastAsiaTheme="minorEastAsia" w:hAnsiTheme="minorEastAsia" w:cstheme="minorBidi" w:hint="eastAsia"/>
                <w:color w:val="000000" w:themeColor="text1"/>
                <w:spacing w:val="30"/>
                <w:kern w:val="0"/>
                <w:sz w:val="21"/>
                <w:szCs w:val="20"/>
                <w:fitText w:val="2369" w:id="949721355"/>
              </w:rPr>
              <w:t>販売開始（予定）</w:t>
            </w:r>
            <w:r w:rsidRPr="00AF6DDA">
              <w:rPr>
                <w:rFonts w:asciiTheme="minorEastAsia" w:eastAsiaTheme="minorEastAsia" w:hAnsiTheme="minorEastAsia" w:cstheme="minorBidi" w:hint="eastAsia"/>
                <w:color w:val="000000" w:themeColor="text1"/>
                <w:kern w:val="0"/>
                <w:sz w:val="21"/>
                <w:szCs w:val="20"/>
                <w:fitText w:val="2369" w:id="949721355"/>
              </w:rPr>
              <w:t>日</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6CC3130D"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24F271F6"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EE36909" w14:textId="77777777"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color w:val="000000" w:themeColor="text1"/>
                <w:sz w:val="21"/>
                <w:szCs w:val="20"/>
              </w:rPr>
              <w:t>1</w:t>
            </w:r>
            <w:r w:rsidRPr="0021293F">
              <w:rPr>
                <w:rFonts w:asciiTheme="minorEastAsia" w:eastAsiaTheme="minorEastAsia" w:hAnsiTheme="minorEastAsia" w:cstheme="minorBidi" w:hint="eastAsia"/>
                <w:color w:val="000000" w:themeColor="text1"/>
                <w:sz w:val="21"/>
                <w:szCs w:val="20"/>
              </w:rPr>
              <w:t xml:space="preserve">6 </w:t>
            </w:r>
            <w:r w:rsidRPr="00AF6DDA">
              <w:rPr>
                <w:rFonts w:asciiTheme="minorEastAsia" w:eastAsiaTheme="minorEastAsia" w:hAnsiTheme="minorEastAsia" w:cstheme="minorBidi" w:hint="eastAsia"/>
                <w:color w:val="000000" w:themeColor="text1"/>
                <w:spacing w:val="75"/>
                <w:kern w:val="0"/>
                <w:sz w:val="21"/>
                <w:szCs w:val="20"/>
                <w:fitText w:val="2369" w:id="949721356"/>
              </w:rPr>
              <w:t>その他参考事</w:t>
            </w:r>
            <w:r w:rsidRPr="00AF6DDA">
              <w:rPr>
                <w:rFonts w:asciiTheme="minorEastAsia" w:eastAsiaTheme="minorEastAsia" w:hAnsiTheme="minorEastAsia" w:cstheme="minorBidi" w:hint="eastAsia"/>
                <w:color w:val="000000" w:themeColor="text1"/>
                <w:kern w:val="0"/>
                <w:sz w:val="21"/>
                <w:szCs w:val="20"/>
                <w:fitText w:val="2369" w:id="949721356"/>
              </w:rPr>
              <w:t>項</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35414B4C"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5E469B" w:rsidRPr="0021293F" w14:paraId="67700CA1" w14:textId="77777777" w:rsidTr="00FA74E4">
        <w:trPr>
          <w:trHeight w:val="510"/>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40AAB8F" w14:textId="77777777" w:rsidR="005E469B" w:rsidRPr="0021293F" w:rsidRDefault="005E469B"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7</w:t>
            </w:r>
            <w:r w:rsidRPr="0021293F">
              <w:rPr>
                <w:rFonts w:asciiTheme="minorEastAsia" w:eastAsiaTheme="minorEastAsia" w:hAnsiTheme="minorEastAsia" w:cstheme="minorBidi"/>
                <w:color w:val="000000" w:themeColor="text1"/>
                <w:sz w:val="21"/>
                <w:szCs w:val="20"/>
              </w:rPr>
              <w:t xml:space="preserve"> </w:t>
            </w:r>
            <w:r w:rsidRPr="00AF6DDA">
              <w:rPr>
                <w:rFonts w:asciiTheme="minorEastAsia" w:eastAsiaTheme="minorEastAsia" w:hAnsiTheme="minorEastAsia" w:cstheme="minorBidi" w:hint="eastAsia"/>
                <w:color w:val="000000" w:themeColor="text1"/>
                <w:w w:val="90"/>
                <w:kern w:val="0"/>
                <w:sz w:val="21"/>
                <w:szCs w:val="20"/>
                <w:fitText w:val="2369" w:id="-2044532223"/>
              </w:rPr>
              <w:t>申込番号（ｺﾝﾋﾞﾆ納付のみ</w:t>
            </w:r>
            <w:r w:rsidRPr="00AF6DDA">
              <w:rPr>
                <w:rFonts w:asciiTheme="minorEastAsia" w:eastAsiaTheme="minorEastAsia" w:hAnsiTheme="minorEastAsia" w:cstheme="minorBidi" w:hint="eastAsia"/>
                <w:color w:val="000000" w:themeColor="text1"/>
                <w:spacing w:val="5"/>
                <w:w w:val="90"/>
                <w:kern w:val="0"/>
                <w:sz w:val="21"/>
                <w:szCs w:val="20"/>
                <w:fitText w:val="2369" w:id="-2044532223"/>
              </w:rPr>
              <w:t>）</w:t>
            </w:r>
          </w:p>
        </w:tc>
        <w:tc>
          <w:tcPr>
            <w:tcW w:w="552" w:type="dxa"/>
            <w:tcBorders>
              <w:top w:val="single" w:sz="4" w:space="0" w:color="000000"/>
              <w:left w:val="single" w:sz="4" w:space="0" w:color="000000"/>
              <w:bottom w:val="single" w:sz="4" w:space="0" w:color="000000"/>
            </w:tcBorders>
            <w:vAlign w:val="center"/>
          </w:tcPr>
          <w:p w14:paraId="2864417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r w:rsidRPr="0021293F">
              <w:rPr>
                <w:rFonts w:asciiTheme="minorEastAsia" w:eastAsiaTheme="minorEastAsia" w:hAnsiTheme="minorEastAsia"/>
                <w:color w:val="000000" w:themeColor="text1"/>
                <w:sz w:val="21"/>
                <w:szCs w:val="20"/>
              </w:rPr>
              <w:t>C</w:t>
            </w:r>
          </w:p>
        </w:tc>
        <w:tc>
          <w:tcPr>
            <w:tcW w:w="553" w:type="dxa"/>
            <w:tcBorders>
              <w:top w:val="single" w:sz="4" w:space="0" w:color="000000"/>
              <w:left w:val="single" w:sz="4" w:space="0" w:color="000000"/>
              <w:bottom w:val="single" w:sz="4" w:space="0" w:color="000000"/>
            </w:tcBorders>
            <w:vAlign w:val="center"/>
          </w:tcPr>
          <w:p w14:paraId="2930A576"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gridSpan w:val="3"/>
            <w:tcBorders>
              <w:top w:val="single" w:sz="4" w:space="0" w:color="000000"/>
              <w:left w:val="single" w:sz="4" w:space="0" w:color="000000"/>
              <w:bottom w:val="single" w:sz="4" w:space="0" w:color="000000"/>
            </w:tcBorders>
            <w:vAlign w:val="center"/>
          </w:tcPr>
          <w:p w14:paraId="4A4865ED"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67B0891"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490489D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2" w:type="dxa"/>
            <w:tcBorders>
              <w:top w:val="single" w:sz="4" w:space="0" w:color="000000"/>
              <w:left w:val="single" w:sz="4" w:space="0" w:color="000000"/>
              <w:bottom w:val="single" w:sz="4" w:space="0" w:color="000000"/>
            </w:tcBorders>
            <w:vAlign w:val="center"/>
          </w:tcPr>
          <w:p w14:paraId="4E294E9B"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21B9650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60668E4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96CD22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496" w:type="dxa"/>
            <w:tcBorders>
              <w:top w:val="single" w:sz="4" w:space="0" w:color="000000"/>
              <w:left w:val="single" w:sz="4" w:space="0" w:color="000000"/>
              <w:bottom w:val="single" w:sz="4" w:space="0" w:color="000000"/>
            </w:tcBorders>
            <w:vAlign w:val="center"/>
          </w:tcPr>
          <w:p w14:paraId="3EC6B08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r>
      <w:tr w:rsidR="00630E06" w:rsidRPr="0021293F" w14:paraId="586D68E7" w14:textId="77777777" w:rsidTr="00FA74E4">
        <w:trPr>
          <w:trHeight w:val="794"/>
        </w:trPr>
        <w:tc>
          <w:tcPr>
            <w:tcW w:w="8500" w:type="dxa"/>
            <w:gridSpan w:val="14"/>
            <w:tcBorders>
              <w:top w:val="single" w:sz="4" w:space="0" w:color="000000"/>
              <w:left w:val="single" w:sz="4" w:space="0" w:color="000000"/>
              <w:bottom w:val="single" w:sz="4" w:space="0" w:color="auto"/>
              <w:right w:val="single" w:sz="4" w:space="0" w:color="000000"/>
            </w:tcBorders>
            <w:vAlign w:val="center"/>
          </w:tcPr>
          <w:p w14:paraId="50A15C8C" w14:textId="238104DF" w:rsidR="001738D7" w:rsidRPr="0021293F" w:rsidRDefault="001738D7" w:rsidP="00FA74E4">
            <w:pPr>
              <w:suppressAutoHyphens/>
              <w:kinsoku w:val="0"/>
              <w:autoSpaceDE w:val="0"/>
              <w:autoSpaceDN w:val="0"/>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備考</w:t>
            </w:r>
          </w:p>
          <w:p w14:paraId="590B5FBE" w14:textId="77777777" w:rsidR="001738D7" w:rsidRPr="0021293F" w:rsidRDefault="001738D7" w:rsidP="00FA74E4">
            <w:pPr>
              <w:suppressAutoHyphens/>
              <w:kinsoku w:val="0"/>
              <w:autoSpaceDE w:val="0"/>
              <w:autoSpaceDN w:val="0"/>
              <w:snapToGrid w:val="0"/>
              <w:spacing w:line="280" w:lineRule="exact"/>
              <w:ind w:rightChars="50" w:right="120"/>
              <w:rPr>
                <w:rFonts w:asciiTheme="minorEastAsia" w:eastAsiaTheme="minorEastAsia" w:hAnsiTheme="minorEastAsia"/>
                <w:color w:val="000000" w:themeColor="text1"/>
                <w:sz w:val="21"/>
                <w:szCs w:val="21"/>
              </w:rPr>
            </w:pPr>
          </w:p>
          <w:p w14:paraId="1DBF8C13" w14:textId="703915EF" w:rsidR="007B2467" w:rsidRPr="0021293F" w:rsidRDefault="007B2467" w:rsidP="00FA74E4">
            <w:pPr>
              <w:suppressAutoHyphens/>
              <w:kinsoku w:val="0"/>
              <w:autoSpaceDE w:val="0"/>
              <w:autoSpaceDN w:val="0"/>
              <w:snapToGrid w:val="0"/>
              <w:spacing w:line="240" w:lineRule="exact"/>
              <w:ind w:rightChars="50" w:right="120"/>
              <w:rPr>
                <w:rFonts w:asciiTheme="minorEastAsia" w:eastAsiaTheme="minorEastAsia" w:hAnsiTheme="minorEastAsia"/>
                <w:color w:val="000000" w:themeColor="text1"/>
                <w:sz w:val="18"/>
                <w:szCs w:val="18"/>
              </w:rPr>
            </w:pPr>
          </w:p>
        </w:tc>
      </w:tr>
      <w:tr w:rsidR="00630E06" w:rsidRPr="0021293F" w14:paraId="53170345" w14:textId="77777777" w:rsidTr="00FA74E4">
        <w:tc>
          <w:tcPr>
            <w:tcW w:w="8500" w:type="dxa"/>
            <w:gridSpan w:val="14"/>
            <w:tcBorders>
              <w:top w:val="single" w:sz="4" w:space="0" w:color="auto"/>
              <w:left w:val="nil"/>
              <w:bottom w:val="nil"/>
              <w:right w:val="nil"/>
            </w:tcBorders>
          </w:tcPr>
          <w:p w14:paraId="762FE3FA" w14:textId="4A30814E" w:rsidR="001738D7" w:rsidRPr="0021293F" w:rsidRDefault="001738D7" w:rsidP="00FA74E4">
            <w:pPr>
              <w:suppressAutoHyphens/>
              <w:kinsoku w:val="0"/>
              <w:autoSpaceDE w:val="0"/>
              <w:autoSpaceDN w:val="0"/>
              <w:snapToGrid w:val="0"/>
              <w:spacing w:line="240" w:lineRule="exact"/>
              <w:jc w:val="right"/>
              <w:rPr>
                <w:rFonts w:asciiTheme="minorEastAsia" w:eastAsiaTheme="minorEastAsia" w:hAnsiTheme="minorEastAsia" w:cstheme="minorBidi"/>
                <w:color w:val="000000" w:themeColor="text1"/>
                <w:sz w:val="20"/>
                <w:szCs w:val="20"/>
              </w:rPr>
            </w:pPr>
            <w:r w:rsidRPr="0021293F">
              <w:rPr>
                <w:rFonts w:asciiTheme="minorEastAsia" w:eastAsiaTheme="minorEastAsia" w:hAnsiTheme="minorEastAsia" w:cstheme="minorBidi" w:hint="eastAsia"/>
                <w:color w:val="000000" w:themeColor="text1"/>
                <w:sz w:val="20"/>
                <w:szCs w:val="20"/>
              </w:rPr>
              <w:t>（</w:t>
            </w:r>
            <w:r w:rsidR="00494FD0" w:rsidRPr="0021293F">
              <w:rPr>
                <w:rFonts w:asciiTheme="minorEastAsia" w:eastAsiaTheme="minorEastAsia" w:hAnsiTheme="minorEastAsia" w:cstheme="minorBidi" w:hint="eastAsia"/>
                <w:color w:val="000000" w:themeColor="text1"/>
                <w:sz w:val="20"/>
                <w:szCs w:val="20"/>
              </w:rPr>
              <w:t>日本産業規格</w:t>
            </w:r>
            <w:r w:rsidRPr="0021293F">
              <w:rPr>
                <w:rFonts w:asciiTheme="minorEastAsia" w:eastAsiaTheme="minorEastAsia" w:hAnsiTheme="minorEastAsia" w:cstheme="minorBidi" w:hint="eastAsia"/>
                <w:color w:val="000000" w:themeColor="text1"/>
                <w:sz w:val="20"/>
                <w:szCs w:val="20"/>
              </w:rPr>
              <w:t>Ａ列4番）</w:t>
            </w:r>
          </w:p>
          <w:p w14:paraId="025C9021" w14:textId="1BBCA7F7" w:rsidR="00581520" w:rsidRPr="0021293F" w:rsidRDefault="00581520" w:rsidP="00FA74E4">
            <w:pPr>
              <w:suppressAutoHyphens/>
              <w:kinsoku w:val="0"/>
              <w:autoSpaceDE w:val="0"/>
              <w:autoSpaceDN w:val="0"/>
              <w:snapToGrid w:val="0"/>
              <w:spacing w:beforeLines="50" w:before="120"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１</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品質保証に関する規格等とは、日本産業規格(JIS規格)、日本農林規格（JAS規格）、大阪府土木工事共通仕様書、エコマーク商品認定基準、その他認定製品の品質を確認する規格等として適当と認められたものをいう。</w:t>
            </w:r>
          </w:p>
          <w:p w14:paraId="702CFF4F" w14:textId="52B6589C" w:rsidR="00581520" w:rsidRPr="0021293F" w:rsidRDefault="00581520" w:rsidP="00FA74E4">
            <w:pPr>
              <w:suppressAutoHyphens/>
              <w:kinsoku w:val="0"/>
              <w:autoSpaceDE w:val="0"/>
              <w:autoSpaceDN w:val="0"/>
              <w:snapToGrid w:val="0"/>
              <w:spacing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２</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環境法令等とは、大気汚染防止法、水質汚濁防止法、騒音規制法、振動規制法、悪臭防止法、大阪府生活環境の保全等に関する条例等をいう。</w:t>
            </w:r>
          </w:p>
          <w:p w14:paraId="7499EC13" w14:textId="2898B5ED"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３</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本届出書は、正本１部及び写し１部を提出すること。</w:t>
            </w:r>
          </w:p>
          <w:p w14:paraId="7378BA0D" w14:textId="4D5AA56F"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４</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添付書類等</w:t>
            </w:r>
          </w:p>
          <w:p w14:paraId="32C71E1B" w14:textId="1A0520B9"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 </w:t>
            </w:r>
            <w:r w:rsidRPr="0021293F">
              <w:rPr>
                <w:rFonts w:asciiTheme="minorEastAsia" w:eastAsiaTheme="minorEastAsia" w:hAnsiTheme="minorEastAsia" w:hint="eastAsia"/>
                <w:color w:val="000000" w:themeColor="text1"/>
                <w:sz w:val="18"/>
                <w:szCs w:val="18"/>
              </w:rPr>
              <w:t>当該製品のサンプル及び写真</w:t>
            </w:r>
          </w:p>
          <w:p w14:paraId="66111082" w14:textId="51C51AEB"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color w:val="000000" w:themeColor="text1"/>
                <w:sz w:val="18"/>
                <w:szCs w:val="18"/>
              </w:rPr>
              <w:t xml:space="preserve">    (2) </w:t>
            </w:r>
            <w:r w:rsidRPr="0021293F">
              <w:rPr>
                <w:rFonts w:asciiTheme="minorEastAsia" w:eastAsiaTheme="minorEastAsia" w:hAnsiTheme="minorEastAsia" w:hint="eastAsia"/>
                <w:color w:val="000000" w:themeColor="text1"/>
                <w:sz w:val="18"/>
                <w:szCs w:val="18"/>
              </w:rPr>
              <w:t>申請者の事業概要を示す書類（会社案内、パンフレット等）</w:t>
            </w:r>
          </w:p>
          <w:p w14:paraId="6499C061" w14:textId="6969CA6F" w:rsidR="00581520"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3) </w:t>
            </w:r>
            <w:r w:rsidRPr="0021293F">
              <w:rPr>
                <w:rFonts w:asciiTheme="minorEastAsia" w:eastAsiaTheme="minorEastAsia" w:hAnsiTheme="minorEastAsia" w:hint="eastAsia"/>
                <w:color w:val="000000" w:themeColor="text1"/>
                <w:sz w:val="18"/>
                <w:szCs w:val="18"/>
              </w:rPr>
              <w:t>当該製品の製造加工場所の付近見取図</w:t>
            </w:r>
          </w:p>
          <w:p w14:paraId="3489019B" w14:textId="7A4F218A"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4) </w:t>
            </w:r>
            <w:r w:rsidRPr="0021293F">
              <w:rPr>
                <w:rFonts w:asciiTheme="minorEastAsia" w:eastAsiaTheme="minorEastAsia" w:hAnsiTheme="minorEastAsia" w:hint="eastAsia"/>
                <w:color w:val="000000" w:themeColor="text1"/>
                <w:sz w:val="18"/>
                <w:szCs w:val="18"/>
              </w:rPr>
              <w:t>当該製品の製造加工工程図（製造フロー）</w:t>
            </w:r>
          </w:p>
          <w:p w14:paraId="76ED4B0B" w14:textId="4528A723"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5) </w:t>
            </w:r>
            <w:r w:rsidRPr="0021293F">
              <w:rPr>
                <w:rFonts w:asciiTheme="minorEastAsia" w:eastAsiaTheme="minorEastAsia" w:hAnsiTheme="minorEastAsia" w:hint="eastAsia"/>
                <w:color w:val="000000" w:themeColor="text1"/>
                <w:sz w:val="18"/>
                <w:szCs w:val="18"/>
              </w:rPr>
              <w:t>当該製品の説明書等</w:t>
            </w:r>
          </w:p>
          <w:p w14:paraId="1EB749F0" w14:textId="31AC4F97"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6) </w:t>
            </w:r>
            <w:r w:rsidRPr="0021293F">
              <w:rPr>
                <w:rFonts w:asciiTheme="minorEastAsia" w:eastAsiaTheme="minorEastAsia" w:hAnsiTheme="minorEastAsia" w:hint="eastAsia"/>
                <w:color w:val="000000" w:themeColor="text1"/>
                <w:sz w:val="18"/>
                <w:szCs w:val="18"/>
              </w:rPr>
              <w:t>認定要領第６条第１項</w:t>
            </w:r>
            <w:r w:rsidR="00D75AE4" w:rsidRPr="0021293F">
              <w:rPr>
                <w:rFonts w:asciiTheme="minorEastAsia" w:eastAsiaTheme="minorEastAsia" w:hAnsiTheme="minorEastAsia" w:hint="eastAsia"/>
                <w:color w:val="000000" w:themeColor="text1"/>
                <w:sz w:val="18"/>
                <w:szCs w:val="18"/>
              </w:rPr>
              <w:t>に規定する認定</w:t>
            </w:r>
            <w:r w:rsidRPr="0021293F">
              <w:rPr>
                <w:rFonts w:asciiTheme="minorEastAsia" w:eastAsiaTheme="minorEastAsia" w:hAnsiTheme="minorEastAsia" w:hint="eastAsia"/>
                <w:color w:val="000000" w:themeColor="text1"/>
                <w:sz w:val="18"/>
                <w:szCs w:val="18"/>
              </w:rPr>
              <w:t>の基準に適合していることを証する書類</w:t>
            </w:r>
          </w:p>
          <w:p w14:paraId="1AA10126" w14:textId="42CE048F" w:rsidR="00F4017F" w:rsidRPr="0021293F" w:rsidRDefault="00D75AE4" w:rsidP="00FA74E4">
            <w:pPr>
              <w:suppressAutoHyphens/>
              <w:kinsoku w:val="0"/>
              <w:autoSpaceDE w:val="0"/>
              <w:autoSpaceDN w:val="0"/>
              <w:snapToGrid w:val="0"/>
              <w:spacing w:line="240" w:lineRule="exact"/>
              <w:ind w:leftChars="185" w:left="804"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color w:val="000000" w:themeColor="text1"/>
                <w:sz w:val="18"/>
                <w:szCs w:val="18"/>
              </w:rPr>
              <w:t xml:space="preserve">(7) </w:t>
            </w:r>
            <w:r w:rsidRPr="0021293F">
              <w:rPr>
                <w:rFonts w:asciiTheme="minorEastAsia" w:eastAsiaTheme="minorEastAsia" w:hAnsiTheme="minorEastAsia" w:hint="eastAsia"/>
                <w:color w:val="000000" w:themeColor="text1"/>
                <w:sz w:val="18"/>
                <w:szCs w:val="18"/>
              </w:rPr>
              <w:t>第２区分での申請の場合：</w:t>
            </w:r>
            <w:r w:rsidR="00581520" w:rsidRPr="0021293F">
              <w:rPr>
                <w:rFonts w:asciiTheme="minorEastAsia" w:eastAsiaTheme="minorEastAsia" w:hAnsiTheme="minorEastAsia" w:hint="eastAsia"/>
                <w:color w:val="000000" w:themeColor="text1"/>
                <w:sz w:val="18"/>
                <w:szCs w:val="18"/>
              </w:rPr>
              <w:t>当該製品の使用済品の回収及び</w:t>
            </w:r>
            <w:r w:rsidR="006D066A" w:rsidRPr="0021293F">
              <w:rPr>
                <w:rFonts w:asciiTheme="minorEastAsia" w:eastAsiaTheme="minorEastAsia" w:hAnsiTheme="minorEastAsia" w:hint="eastAsia"/>
                <w:color w:val="000000" w:themeColor="text1"/>
                <w:sz w:val="18"/>
                <w:szCs w:val="18"/>
              </w:rPr>
              <w:t>同等品への</w:t>
            </w:r>
            <w:r w:rsidR="00581520" w:rsidRPr="0021293F">
              <w:rPr>
                <w:rFonts w:asciiTheme="minorEastAsia" w:eastAsiaTheme="minorEastAsia" w:hAnsiTheme="minorEastAsia" w:hint="eastAsia"/>
                <w:color w:val="000000" w:themeColor="text1"/>
                <w:sz w:val="18"/>
                <w:szCs w:val="18"/>
              </w:rPr>
              <w:t>リサイクル</w:t>
            </w:r>
            <w:r w:rsidRPr="0021293F">
              <w:rPr>
                <w:rFonts w:asciiTheme="minorEastAsia" w:eastAsiaTheme="minorEastAsia" w:hAnsiTheme="minorEastAsia" w:hint="eastAsia"/>
                <w:color w:val="000000" w:themeColor="text1"/>
                <w:sz w:val="18"/>
                <w:szCs w:val="18"/>
              </w:rPr>
              <w:t>等</w:t>
            </w:r>
            <w:r w:rsidR="00581520" w:rsidRPr="0021293F">
              <w:rPr>
                <w:rFonts w:asciiTheme="minorEastAsia" w:eastAsiaTheme="minorEastAsia" w:hAnsiTheme="minorEastAsia" w:hint="eastAsia"/>
                <w:color w:val="000000" w:themeColor="text1"/>
                <w:sz w:val="18"/>
                <w:szCs w:val="18"/>
              </w:rPr>
              <w:t>の状況を示す書類</w:t>
            </w:r>
          </w:p>
          <w:p w14:paraId="32554589" w14:textId="3AB00DD1" w:rsidR="00F4017F" w:rsidRPr="0021293F" w:rsidRDefault="00D75AE4" w:rsidP="00FA74E4">
            <w:pPr>
              <w:suppressAutoHyphens/>
              <w:kinsoku w:val="0"/>
              <w:autoSpaceDE w:val="0"/>
              <w:autoSpaceDN w:val="0"/>
              <w:snapToGrid w:val="0"/>
              <w:spacing w:line="240" w:lineRule="exact"/>
              <w:ind w:leftChars="190" w:left="816"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8) </w:t>
            </w:r>
            <w:r w:rsidRPr="0021293F">
              <w:rPr>
                <w:rFonts w:asciiTheme="minorEastAsia" w:eastAsiaTheme="minorEastAsia" w:hAnsiTheme="minorEastAsia" w:hint="eastAsia"/>
                <w:color w:val="000000" w:themeColor="text1"/>
                <w:sz w:val="18"/>
                <w:szCs w:val="18"/>
              </w:rPr>
              <w:t>第３区分での申請の場合：当該製品に海洋プラスチックごみ等、又は漁業系プラスチック廃棄</w:t>
            </w:r>
            <w:r w:rsidR="006D411A"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物に由来する循環資源を使用していることを示す書類</w:t>
            </w:r>
          </w:p>
          <w:p w14:paraId="4940D527" w14:textId="0BB6AACB" w:rsidR="00FA74E4"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9) </w:t>
            </w:r>
            <w:r w:rsidRPr="0021293F">
              <w:rPr>
                <w:rFonts w:asciiTheme="minorEastAsia" w:eastAsiaTheme="minorEastAsia" w:hAnsiTheme="minorEastAsia" w:hint="eastAsia"/>
                <w:color w:val="000000" w:themeColor="text1"/>
                <w:sz w:val="18"/>
                <w:szCs w:val="18"/>
              </w:rPr>
              <w:t>第４区分での申請の場合：当該製品のCFPが</w:t>
            </w:r>
            <w:r w:rsidR="00FA74E4" w:rsidRPr="0021293F">
              <w:rPr>
                <w:rFonts w:asciiTheme="minorEastAsia" w:eastAsiaTheme="minorEastAsia" w:hAnsiTheme="minorEastAsia" w:hint="eastAsia"/>
                <w:color w:val="000000" w:themeColor="text1"/>
                <w:sz w:val="18"/>
                <w:szCs w:val="18"/>
              </w:rPr>
              <w:t>第三者機関の認証を受けていることを証する書類</w:t>
            </w:r>
          </w:p>
          <w:p w14:paraId="20929FE0" w14:textId="492EE50C"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0) </w:t>
            </w:r>
            <w:r w:rsidR="00581520" w:rsidRPr="0021293F">
              <w:rPr>
                <w:rFonts w:asciiTheme="minorEastAsia" w:eastAsiaTheme="minorEastAsia" w:hAnsiTheme="minorEastAsia" w:hint="eastAsia"/>
                <w:color w:val="000000" w:themeColor="text1"/>
                <w:sz w:val="18"/>
                <w:szCs w:val="18"/>
              </w:rPr>
              <w:t>再申請の場合は、既に交付された</w:t>
            </w:r>
            <w:r w:rsidR="00FA74E4" w:rsidRPr="0021293F">
              <w:rPr>
                <w:rFonts w:asciiTheme="minorEastAsia" w:eastAsiaTheme="minorEastAsia" w:hAnsiTheme="minorEastAsia" w:hint="eastAsia"/>
                <w:color w:val="000000" w:themeColor="text1"/>
                <w:sz w:val="18"/>
                <w:szCs w:val="18"/>
              </w:rPr>
              <w:t>大阪府認定リサイクル製品</w:t>
            </w:r>
            <w:r w:rsidR="00581520" w:rsidRPr="0021293F">
              <w:rPr>
                <w:rFonts w:asciiTheme="minorEastAsia" w:eastAsiaTheme="minorEastAsia" w:hAnsiTheme="minorEastAsia" w:hint="eastAsia"/>
                <w:color w:val="000000" w:themeColor="text1"/>
                <w:sz w:val="18"/>
                <w:szCs w:val="18"/>
              </w:rPr>
              <w:t>認定証の写し</w:t>
            </w:r>
          </w:p>
          <w:p w14:paraId="4E8488A0" w14:textId="3FE8222B"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1) </w:t>
            </w:r>
            <w:r w:rsidR="00581520" w:rsidRPr="0021293F">
              <w:rPr>
                <w:rFonts w:asciiTheme="minorEastAsia" w:eastAsiaTheme="minorEastAsia" w:hAnsiTheme="minorEastAsia" w:hint="eastAsia"/>
                <w:color w:val="000000" w:themeColor="text1"/>
                <w:sz w:val="18"/>
                <w:szCs w:val="18"/>
              </w:rPr>
              <w:t>手数料の納付確認書</w:t>
            </w:r>
          </w:p>
          <w:p w14:paraId="785E4200" w14:textId="50E09420"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2) </w:t>
            </w:r>
            <w:r w:rsidR="00581520" w:rsidRPr="0021293F">
              <w:rPr>
                <w:rFonts w:asciiTheme="minorEastAsia" w:eastAsiaTheme="minorEastAsia" w:hAnsiTheme="minorEastAsia" w:hint="eastAsia"/>
                <w:color w:val="000000" w:themeColor="text1"/>
                <w:sz w:val="18"/>
                <w:szCs w:val="18"/>
              </w:rPr>
              <w:t>その他審査に必要な書類又は図面</w:t>
            </w:r>
          </w:p>
        </w:tc>
      </w:tr>
      <w:bookmarkEnd w:id="0"/>
    </w:tbl>
    <w:p w14:paraId="59AB7079" w14:textId="02390F52" w:rsidR="001738D7" w:rsidRPr="0021293F" w:rsidRDefault="001738D7" w:rsidP="001738D7">
      <w:pPr>
        <w:widowControl/>
        <w:jc w:val="left"/>
        <w:rPr>
          <w:rFonts w:asciiTheme="minorEastAsia" w:eastAsiaTheme="minorEastAsia" w:hAnsiTheme="minorEastAsia" w:cstheme="minorBidi"/>
          <w:color w:val="000000" w:themeColor="text1"/>
          <w:sz w:val="21"/>
          <w:szCs w:val="20"/>
        </w:rPr>
      </w:pPr>
    </w:p>
    <w:sectPr w:rsidR="001738D7" w:rsidRPr="0021293F" w:rsidSect="00CA3CA4">
      <w:headerReference w:type="default" r:id="rId8"/>
      <w:footerReference w:type="even" r:id="rId9"/>
      <w:pgSz w:w="11906" w:h="16838" w:code="9"/>
      <w:pgMar w:top="1418" w:right="1701" w:bottom="102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00FC" w14:textId="77777777" w:rsidR="009B47E8" w:rsidRDefault="009B47E8">
      <w:r>
        <w:separator/>
      </w:r>
    </w:p>
  </w:endnote>
  <w:endnote w:type="continuationSeparator" w:id="0">
    <w:p w14:paraId="0140336F" w14:textId="77777777" w:rsidR="009B47E8" w:rsidRDefault="009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8D2C2C5B-A71A-4862-BA25-96CF34C7DD70}"/>
    <w:embedBold r:id="rId2" w:fontKey="{B57A2E16-3F98-45BF-9B6B-7F2ED58D9D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embedItalic r:id="rId3" w:subsetted="1" w:fontKey="{03AEC937-04C3-4727-849F-79FAB02CC248}"/>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5EF" w14:textId="77777777" w:rsidR="00EE1A02" w:rsidRDefault="00EE1A02"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E2B43E" w14:textId="77777777" w:rsidR="00EE1A02" w:rsidRDefault="00EE1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44E" w14:textId="77777777" w:rsidR="009B47E8" w:rsidRDefault="009B47E8">
      <w:r>
        <w:separator/>
      </w:r>
    </w:p>
  </w:footnote>
  <w:footnote w:type="continuationSeparator" w:id="0">
    <w:p w14:paraId="522FC7AA" w14:textId="77777777" w:rsidR="009B47E8" w:rsidRDefault="009B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F5" w14:textId="77777777" w:rsidR="00EE1A02" w:rsidRPr="00860D93" w:rsidRDefault="00EE1A02" w:rsidP="00B42311">
    <w:pPr>
      <w:pStyle w:val="a6"/>
      <w:jc w:val="right"/>
      <w:rPr>
        <w:rFonts w:ascii="HG正楷書体-PRO" w:eastAsia="HG正楷書体-PRO" w:hAnsi="HG丸ｺﾞｼｯｸM-PRO" w:cs="Meiryo UI"/>
        <w:i/>
        <w:color w:val="808080" w:themeColor="background1" w:themeShade="80"/>
        <w:sz w:val="18"/>
      </w:rPr>
    </w:pPr>
    <w:r w:rsidRPr="00860D93">
      <w:rPr>
        <w:rFonts w:ascii="HG正楷書体-PRO" w:eastAsia="HG正楷書体-PRO" w:hAnsi="HG丸ｺﾞｼｯｸM-PRO" w:cs="Meiryo UI" w:hint="eastAsia"/>
        <w:i/>
        <w:color w:val="808080" w:themeColor="background1" w:themeShade="80"/>
        <w:sz w:val="18"/>
      </w:rPr>
      <w:t>（大阪府リサイクル製品認定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02E29"/>
    <w:rsid w:val="00015FFC"/>
    <w:rsid w:val="00016C50"/>
    <w:rsid w:val="000170CA"/>
    <w:rsid w:val="00024CC4"/>
    <w:rsid w:val="0003051D"/>
    <w:rsid w:val="00030635"/>
    <w:rsid w:val="000322A8"/>
    <w:rsid w:val="000379F5"/>
    <w:rsid w:val="000402C5"/>
    <w:rsid w:val="000406AE"/>
    <w:rsid w:val="0004413E"/>
    <w:rsid w:val="0004593C"/>
    <w:rsid w:val="000479C4"/>
    <w:rsid w:val="00047A07"/>
    <w:rsid w:val="0005318E"/>
    <w:rsid w:val="00053A05"/>
    <w:rsid w:val="0005440E"/>
    <w:rsid w:val="00054CCD"/>
    <w:rsid w:val="00055014"/>
    <w:rsid w:val="0006111A"/>
    <w:rsid w:val="0006312F"/>
    <w:rsid w:val="00072775"/>
    <w:rsid w:val="0007370A"/>
    <w:rsid w:val="00074563"/>
    <w:rsid w:val="000771AC"/>
    <w:rsid w:val="000808AD"/>
    <w:rsid w:val="0008165B"/>
    <w:rsid w:val="00081784"/>
    <w:rsid w:val="00083690"/>
    <w:rsid w:val="00083D01"/>
    <w:rsid w:val="00090A00"/>
    <w:rsid w:val="00091A43"/>
    <w:rsid w:val="00095FB2"/>
    <w:rsid w:val="00096C1F"/>
    <w:rsid w:val="000B252B"/>
    <w:rsid w:val="000B2AB4"/>
    <w:rsid w:val="000B3672"/>
    <w:rsid w:val="000B682B"/>
    <w:rsid w:val="000C06A2"/>
    <w:rsid w:val="000C4DA1"/>
    <w:rsid w:val="000D2C85"/>
    <w:rsid w:val="000D48BF"/>
    <w:rsid w:val="000D4D78"/>
    <w:rsid w:val="000D54F3"/>
    <w:rsid w:val="000E0AD9"/>
    <w:rsid w:val="000E2A40"/>
    <w:rsid w:val="000F415D"/>
    <w:rsid w:val="000F6CD7"/>
    <w:rsid w:val="000F777D"/>
    <w:rsid w:val="00101A73"/>
    <w:rsid w:val="00103266"/>
    <w:rsid w:val="00103C33"/>
    <w:rsid w:val="0010420B"/>
    <w:rsid w:val="001055E5"/>
    <w:rsid w:val="001100A6"/>
    <w:rsid w:val="00111F74"/>
    <w:rsid w:val="00114F3D"/>
    <w:rsid w:val="00115543"/>
    <w:rsid w:val="00116E74"/>
    <w:rsid w:val="0012040A"/>
    <w:rsid w:val="001220ED"/>
    <w:rsid w:val="00123932"/>
    <w:rsid w:val="00123D61"/>
    <w:rsid w:val="00125258"/>
    <w:rsid w:val="00127A40"/>
    <w:rsid w:val="00132248"/>
    <w:rsid w:val="0013272D"/>
    <w:rsid w:val="00132C1C"/>
    <w:rsid w:val="001349BE"/>
    <w:rsid w:val="00135D67"/>
    <w:rsid w:val="00137A20"/>
    <w:rsid w:val="00137F50"/>
    <w:rsid w:val="00142B4C"/>
    <w:rsid w:val="00143E2D"/>
    <w:rsid w:val="001450F7"/>
    <w:rsid w:val="00145A72"/>
    <w:rsid w:val="00145F5F"/>
    <w:rsid w:val="001500E0"/>
    <w:rsid w:val="0015097B"/>
    <w:rsid w:val="00150E5D"/>
    <w:rsid w:val="00151179"/>
    <w:rsid w:val="00151798"/>
    <w:rsid w:val="00151831"/>
    <w:rsid w:val="00151E28"/>
    <w:rsid w:val="00162A5C"/>
    <w:rsid w:val="00162D92"/>
    <w:rsid w:val="001645B2"/>
    <w:rsid w:val="00164E78"/>
    <w:rsid w:val="00170CA4"/>
    <w:rsid w:val="0017183F"/>
    <w:rsid w:val="001738D7"/>
    <w:rsid w:val="00185F31"/>
    <w:rsid w:val="00187203"/>
    <w:rsid w:val="00187BAE"/>
    <w:rsid w:val="00192B7D"/>
    <w:rsid w:val="001975DB"/>
    <w:rsid w:val="001A0F56"/>
    <w:rsid w:val="001A36A9"/>
    <w:rsid w:val="001A53D6"/>
    <w:rsid w:val="001A7894"/>
    <w:rsid w:val="001B0609"/>
    <w:rsid w:val="001B2B66"/>
    <w:rsid w:val="001B4BEC"/>
    <w:rsid w:val="001B6783"/>
    <w:rsid w:val="001B74D6"/>
    <w:rsid w:val="001C1E23"/>
    <w:rsid w:val="001C4EE0"/>
    <w:rsid w:val="001C5F81"/>
    <w:rsid w:val="001C6C6F"/>
    <w:rsid w:val="001C73A6"/>
    <w:rsid w:val="001D0F80"/>
    <w:rsid w:val="001D1FEC"/>
    <w:rsid w:val="001D5009"/>
    <w:rsid w:val="001D76CC"/>
    <w:rsid w:val="001E6496"/>
    <w:rsid w:val="001E765D"/>
    <w:rsid w:val="001F291B"/>
    <w:rsid w:val="001F6569"/>
    <w:rsid w:val="00200231"/>
    <w:rsid w:val="00202D63"/>
    <w:rsid w:val="0020442B"/>
    <w:rsid w:val="00205D48"/>
    <w:rsid w:val="0021293F"/>
    <w:rsid w:val="002143EA"/>
    <w:rsid w:val="0021585D"/>
    <w:rsid w:val="00217D74"/>
    <w:rsid w:val="002212AE"/>
    <w:rsid w:val="002255B2"/>
    <w:rsid w:val="00226569"/>
    <w:rsid w:val="0023255D"/>
    <w:rsid w:val="00235E90"/>
    <w:rsid w:val="0024196E"/>
    <w:rsid w:val="00241B81"/>
    <w:rsid w:val="0024272F"/>
    <w:rsid w:val="0024679B"/>
    <w:rsid w:val="00246C95"/>
    <w:rsid w:val="00247C4F"/>
    <w:rsid w:val="00252386"/>
    <w:rsid w:val="0025525B"/>
    <w:rsid w:val="002553C5"/>
    <w:rsid w:val="00256363"/>
    <w:rsid w:val="002601B7"/>
    <w:rsid w:val="00261566"/>
    <w:rsid w:val="00271436"/>
    <w:rsid w:val="002745AB"/>
    <w:rsid w:val="00275D05"/>
    <w:rsid w:val="00276B5D"/>
    <w:rsid w:val="002805DE"/>
    <w:rsid w:val="00280D36"/>
    <w:rsid w:val="00281E35"/>
    <w:rsid w:val="00285B74"/>
    <w:rsid w:val="00285C2A"/>
    <w:rsid w:val="00286C91"/>
    <w:rsid w:val="00292373"/>
    <w:rsid w:val="0029381B"/>
    <w:rsid w:val="00296193"/>
    <w:rsid w:val="002A1B7A"/>
    <w:rsid w:val="002A2063"/>
    <w:rsid w:val="002A32B4"/>
    <w:rsid w:val="002A52C0"/>
    <w:rsid w:val="002B4CD4"/>
    <w:rsid w:val="002B6134"/>
    <w:rsid w:val="002B6619"/>
    <w:rsid w:val="002C1241"/>
    <w:rsid w:val="002C5A2B"/>
    <w:rsid w:val="002C66A1"/>
    <w:rsid w:val="002C670F"/>
    <w:rsid w:val="002C71CF"/>
    <w:rsid w:val="002D0891"/>
    <w:rsid w:val="002D1297"/>
    <w:rsid w:val="002E125D"/>
    <w:rsid w:val="002E1637"/>
    <w:rsid w:val="002E4A42"/>
    <w:rsid w:val="002E6676"/>
    <w:rsid w:val="002E66A8"/>
    <w:rsid w:val="002F2010"/>
    <w:rsid w:val="002F384C"/>
    <w:rsid w:val="002F410B"/>
    <w:rsid w:val="00302D45"/>
    <w:rsid w:val="00302EAA"/>
    <w:rsid w:val="00303579"/>
    <w:rsid w:val="003047BC"/>
    <w:rsid w:val="003050B8"/>
    <w:rsid w:val="00315009"/>
    <w:rsid w:val="003172F4"/>
    <w:rsid w:val="00320E64"/>
    <w:rsid w:val="00321E92"/>
    <w:rsid w:val="00323456"/>
    <w:rsid w:val="00324A60"/>
    <w:rsid w:val="003254D5"/>
    <w:rsid w:val="003336A3"/>
    <w:rsid w:val="00333C46"/>
    <w:rsid w:val="00341DB8"/>
    <w:rsid w:val="00343AC8"/>
    <w:rsid w:val="00345C3B"/>
    <w:rsid w:val="0034645B"/>
    <w:rsid w:val="00346915"/>
    <w:rsid w:val="00346BCC"/>
    <w:rsid w:val="003508A3"/>
    <w:rsid w:val="00351D20"/>
    <w:rsid w:val="00356AFA"/>
    <w:rsid w:val="00357865"/>
    <w:rsid w:val="0036500B"/>
    <w:rsid w:val="00373BA8"/>
    <w:rsid w:val="003746DB"/>
    <w:rsid w:val="0037515F"/>
    <w:rsid w:val="003819CA"/>
    <w:rsid w:val="00383CEF"/>
    <w:rsid w:val="003868ED"/>
    <w:rsid w:val="003873DE"/>
    <w:rsid w:val="0039199D"/>
    <w:rsid w:val="00393626"/>
    <w:rsid w:val="003944EA"/>
    <w:rsid w:val="00396C13"/>
    <w:rsid w:val="00397EED"/>
    <w:rsid w:val="003A25FC"/>
    <w:rsid w:val="003A275A"/>
    <w:rsid w:val="003A5A2F"/>
    <w:rsid w:val="003A7ED0"/>
    <w:rsid w:val="003A7F89"/>
    <w:rsid w:val="003B1EEA"/>
    <w:rsid w:val="003B75FD"/>
    <w:rsid w:val="003C0B50"/>
    <w:rsid w:val="003C2038"/>
    <w:rsid w:val="003C3BB0"/>
    <w:rsid w:val="003D2541"/>
    <w:rsid w:val="003D5AC8"/>
    <w:rsid w:val="003E5EA8"/>
    <w:rsid w:val="003E6082"/>
    <w:rsid w:val="003E71B7"/>
    <w:rsid w:val="003F27C4"/>
    <w:rsid w:val="003F2D96"/>
    <w:rsid w:val="00400F51"/>
    <w:rsid w:val="00401D7F"/>
    <w:rsid w:val="00402DDC"/>
    <w:rsid w:val="00412ED6"/>
    <w:rsid w:val="004136AE"/>
    <w:rsid w:val="00413DD2"/>
    <w:rsid w:val="00414AA6"/>
    <w:rsid w:val="004206CE"/>
    <w:rsid w:val="004209F9"/>
    <w:rsid w:val="00421885"/>
    <w:rsid w:val="004219E7"/>
    <w:rsid w:val="00427193"/>
    <w:rsid w:val="004357AA"/>
    <w:rsid w:val="00437125"/>
    <w:rsid w:val="00442B4F"/>
    <w:rsid w:val="004464BC"/>
    <w:rsid w:val="00446D0E"/>
    <w:rsid w:val="004509EE"/>
    <w:rsid w:val="004517AF"/>
    <w:rsid w:val="00451C29"/>
    <w:rsid w:val="0045367A"/>
    <w:rsid w:val="00454A4B"/>
    <w:rsid w:val="00456126"/>
    <w:rsid w:val="00456B48"/>
    <w:rsid w:val="0045715B"/>
    <w:rsid w:val="004608CD"/>
    <w:rsid w:val="00464C61"/>
    <w:rsid w:val="004658C2"/>
    <w:rsid w:val="00467C74"/>
    <w:rsid w:val="0047045D"/>
    <w:rsid w:val="00470BE4"/>
    <w:rsid w:val="004739F2"/>
    <w:rsid w:val="00476620"/>
    <w:rsid w:val="0047704D"/>
    <w:rsid w:val="0048237D"/>
    <w:rsid w:val="0048544C"/>
    <w:rsid w:val="0049258B"/>
    <w:rsid w:val="00494077"/>
    <w:rsid w:val="00494FD0"/>
    <w:rsid w:val="004973A2"/>
    <w:rsid w:val="004A0345"/>
    <w:rsid w:val="004A15EF"/>
    <w:rsid w:val="004A49EA"/>
    <w:rsid w:val="004B15EB"/>
    <w:rsid w:val="004B3C68"/>
    <w:rsid w:val="004C08F8"/>
    <w:rsid w:val="004C0EE3"/>
    <w:rsid w:val="004C66DD"/>
    <w:rsid w:val="004D125A"/>
    <w:rsid w:val="004D2289"/>
    <w:rsid w:val="004D294E"/>
    <w:rsid w:val="004D2C07"/>
    <w:rsid w:val="004D35E2"/>
    <w:rsid w:val="004D5E6E"/>
    <w:rsid w:val="004D6B45"/>
    <w:rsid w:val="004E0237"/>
    <w:rsid w:val="004E0EA9"/>
    <w:rsid w:val="004F4A68"/>
    <w:rsid w:val="004F50A9"/>
    <w:rsid w:val="004F577D"/>
    <w:rsid w:val="004F7AC9"/>
    <w:rsid w:val="00500019"/>
    <w:rsid w:val="00500BE6"/>
    <w:rsid w:val="0050186A"/>
    <w:rsid w:val="00501AAD"/>
    <w:rsid w:val="00501B2F"/>
    <w:rsid w:val="00504FA6"/>
    <w:rsid w:val="00505626"/>
    <w:rsid w:val="00506F11"/>
    <w:rsid w:val="00516D81"/>
    <w:rsid w:val="00522019"/>
    <w:rsid w:val="005254AB"/>
    <w:rsid w:val="0052557E"/>
    <w:rsid w:val="00531DD1"/>
    <w:rsid w:val="00536060"/>
    <w:rsid w:val="005412FC"/>
    <w:rsid w:val="00543E68"/>
    <w:rsid w:val="00544A57"/>
    <w:rsid w:val="0054639A"/>
    <w:rsid w:val="005521B9"/>
    <w:rsid w:val="005524B9"/>
    <w:rsid w:val="00553121"/>
    <w:rsid w:val="00554519"/>
    <w:rsid w:val="005634F6"/>
    <w:rsid w:val="00564F28"/>
    <w:rsid w:val="00565F60"/>
    <w:rsid w:val="005744C9"/>
    <w:rsid w:val="00575ED9"/>
    <w:rsid w:val="005802D1"/>
    <w:rsid w:val="00581520"/>
    <w:rsid w:val="00585EEF"/>
    <w:rsid w:val="00591C11"/>
    <w:rsid w:val="005923CE"/>
    <w:rsid w:val="0059246B"/>
    <w:rsid w:val="00593610"/>
    <w:rsid w:val="00595045"/>
    <w:rsid w:val="005A03AE"/>
    <w:rsid w:val="005A04CF"/>
    <w:rsid w:val="005A2DAE"/>
    <w:rsid w:val="005A3563"/>
    <w:rsid w:val="005B4290"/>
    <w:rsid w:val="005B6AFA"/>
    <w:rsid w:val="005B7528"/>
    <w:rsid w:val="005B7DC8"/>
    <w:rsid w:val="005C1246"/>
    <w:rsid w:val="005C18F3"/>
    <w:rsid w:val="005C1DFA"/>
    <w:rsid w:val="005C3B7F"/>
    <w:rsid w:val="005C62D9"/>
    <w:rsid w:val="005C7A27"/>
    <w:rsid w:val="005D337A"/>
    <w:rsid w:val="005D5853"/>
    <w:rsid w:val="005E270B"/>
    <w:rsid w:val="005E469B"/>
    <w:rsid w:val="005E5072"/>
    <w:rsid w:val="005E6BF7"/>
    <w:rsid w:val="005F11FC"/>
    <w:rsid w:val="005F2202"/>
    <w:rsid w:val="005F57C8"/>
    <w:rsid w:val="005F626B"/>
    <w:rsid w:val="00600E5D"/>
    <w:rsid w:val="00604A2B"/>
    <w:rsid w:val="00605163"/>
    <w:rsid w:val="006061F6"/>
    <w:rsid w:val="006073B7"/>
    <w:rsid w:val="0061033D"/>
    <w:rsid w:val="00615966"/>
    <w:rsid w:val="00615CB0"/>
    <w:rsid w:val="00615D81"/>
    <w:rsid w:val="0062308D"/>
    <w:rsid w:val="006233D9"/>
    <w:rsid w:val="0062534C"/>
    <w:rsid w:val="00625621"/>
    <w:rsid w:val="006269C8"/>
    <w:rsid w:val="0062711E"/>
    <w:rsid w:val="00630E06"/>
    <w:rsid w:val="00633375"/>
    <w:rsid w:val="006337AB"/>
    <w:rsid w:val="00634F89"/>
    <w:rsid w:val="00636B23"/>
    <w:rsid w:val="0064021E"/>
    <w:rsid w:val="00641EE2"/>
    <w:rsid w:val="00644396"/>
    <w:rsid w:val="00651F66"/>
    <w:rsid w:val="00655152"/>
    <w:rsid w:val="00661301"/>
    <w:rsid w:val="00662ADF"/>
    <w:rsid w:val="00663CCB"/>
    <w:rsid w:val="00663F9F"/>
    <w:rsid w:val="006642D0"/>
    <w:rsid w:val="00667E98"/>
    <w:rsid w:val="0067151C"/>
    <w:rsid w:val="00671E90"/>
    <w:rsid w:val="00671F27"/>
    <w:rsid w:val="00674790"/>
    <w:rsid w:val="00674991"/>
    <w:rsid w:val="00674E68"/>
    <w:rsid w:val="00676EC5"/>
    <w:rsid w:val="00677E0F"/>
    <w:rsid w:val="00681409"/>
    <w:rsid w:val="006844E1"/>
    <w:rsid w:val="0068523A"/>
    <w:rsid w:val="00687B06"/>
    <w:rsid w:val="00691121"/>
    <w:rsid w:val="00697BAF"/>
    <w:rsid w:val="006A1F05"/>
    <w:rsid w:val="006A37F8"/>
    <w:rsid w:val="006A5D88"/>
    <w:rsid w:val="006A6602"/>
    <w:rsid w:val="006A7E91"/>
    <w:rsid w:val="006B4EB7"/>
    <w:rsid w:val="006B51E3"/>
    <w:rsid w:val="006B6334"/>
    <w:rsid w:val="006B7C1B"/>
    <w:rsid w:val="006B7C6B"/>
    <w:rsid w:val="006C1770"/>
    <w:rsid w:val="006C6F58"/>
    <w:rsid w:val="006D066A"/>
    <w:rsid w:val="006D2C8F"/>
    <w:rsid w:val="006D411A"/>
    <w:rsid w:val="006D71E2"/>
    <w:rsid w:val="006E2A64"/>
    <w:rsid w:val="006E374E"/>
    <w:rsid w:val="006F42AB"/>
    <w:rsid w:val="006F5F6A"/>
    <w:rsid w:val="00701F63"/>
    <w:rsid w:val="00714E33"/>
    <w:rsid w:val="00717594"/>
    <w:rsid w:val="00721524"/>
    <w:rsid w:val="00722950"/>
    <w:rsid w:val="00724904"/>
    <w:rsid w:val="00732913"/>
    <w:rsid w:val="00733C2B"/>
    <w:rsid w:val="007358E1"/>
    <w:rsid w:val="00742BF4"/>
    <w:rsid w:val="007450DE"/>
    <w:rsid w:val="007451B1"/>
    <w:rsid w:val="00746147"/>
    <w:rsid w:val="007479E5"/>
    <w:rsid w:val="0075281F"/>
    <w:rsid w:val="00757EBA"/>
    <w:rsid w:val="0076089F"/>
    <w:rsid w:val="007610F6"/>
    <w:rsid w:val="0076542E"/>
    <w:rsid w:val="00765DEC"/>
    <w:rsid w:val="00766535"/>
    <w:rsid w:val="007729B6"/>
    <w:rsid w:val="007731C3"/>
    <w:rsid w:val="00774620"/>
    <w:rsid w:val="007762B3"/>
    <w:rsid w:val="00781851"/>
    <w:rsid w:val="007822FF"/>
    <w:rsid w:val="0078330A"/>
    <w:rsid w:val="007869B4"/>
    <w:rsid w:val="0078755B"/>
    <w:rsid w:val="007902F4"/>
    <w:rsid w:val="00792244"/>
    <w:rsid w:val="007A0125"/>
    <w:rsid w:val="007A0CE6"/>
    <w:rsid w:val="007A1BF3"/>
    <w:rsid w:val="007A43F3"/>
    <w:rsid w:val="007A7186"/>
    <w:rsid w:val="007B15F2"/>
    <w:rsid w:val="007B174A"/>
    <w:rsid w:val="007B2467"/>
    <w:rsid w:val="007B247E"/>
    <w:rsid w:val="007B46B4"/>
    <w:rsid w:val="007B5751"/>
    <w:rsid w:val="007B57F6"/>
    <w:rsid w:val="007C3570"/>
    <w:rsid w:val="007D022F"/>
    <w:rsid w:val="007D50BD"/>
    <w:rsid w:val="007D6009"/>
    <w:rsid w:val="007E08D1"/>
    <w:rsid w:val="007E2F31"/>
    <w:rsid w:val="007E3AA1"/>
    <w:rsid w:val="007E5A87"/>
    <w:rsid w:val="007F04E5"/>
    <w:rsid w:val="007F218F"/>
    <w:rsid w:val="007F3F8D"/>
    <w:rsid w:val="007F5F2A"/>
    <w:rsid w:val="007F6E54"/>
    <w:rsid w:val="00800264"/>
    <w:rsid w:val="00801B68"/>
    <w:rsid w:val="008048DB"/>
    <w:rsid w:val="00805374"/>
    <w:rsid w:val="008065C4"/>
    <w:rsid w:val="00810A47"/>
    <w:rsid w:val="00810D51"/>
    <w:rsid w:val="00813812"/>
    <w:rsid w:val="0081413D"/>
    <w:rsid w:val="00815DBB"/>
    <w:rsid w:val="00816346"/>
    <w:rsid w:val="008222DF"/>
    <w:rsid w:val="008227AC"/>
    <w:rsid w:val="00825712"/>
    <w:rsid w:val="00836861"/>
    <w:rsid w:val="00836A25"/>
    <w:rsid w:val="0084238D"/>
    <w:rsid w:val="00844596"/>
    <w:rsid w:val="0084470F"/>
    <w:rsid w:val="00845542"/>
    <w:rsid w:val="00847948"/>
    <w:rsid w:val="008522A4"/>
    <w:rsid w:val="00852E76"/>
    <w:rsid w:val="00857A11"/>
    <w:rsid w:val="00860D93"/>
    <w:rsid w:val="00862F91"/>
    <w:rsid w:val="00864BF4"/>
    <w:rsid w:val="00867119"/>
    <w:rsid w:val="0087234A"/>
    <w:rsid w:val="00872AB8"/>
    <w:rsid w:val="00872CF4"/>
    <w:rsid w:val="0087361E"/>
    <w:rsid w:val="00873BE4"/>
    <w:rsid w:val="00876286"/>
    <w:rsid w:val="0087793D"/>
    <w:rsid w:val="00881D68"/>
    <w:rsid w:val="00884BFC"/>
    <w:rsid w:val="00886E59"/>
    <w:rsid w:val="008925FF"/>
    <w:rsid w:val="00893411"/>
    <w:rsid w:val="00894CDB"/>
    <w:rsid w:val="00895C9F"/>
    <w:rsid w:val="008A253C"/>
    <w:rsid w:val="008A59CD"/>
    <w:rsid w:val="008A5F5F"/>
    <w:rsid w:val="008A70F5"/>
    <w:rsid w:val="008A7A82"/>
    <w:rsid w:val="008B3794"/>
    <w:rsid w:val="008B396F"/>
    <w:rsid w:val="008B4127"/>
    <w:rsid w:val="008B65B2"/>
    <w:rsid w:val="008C0EE1"/>
    <w:rsid w:val="008C1759"/>
    <w:rsid w:val="008C4995"/>
    <w:rsid w:val="008D1CAF"/>
    <w:rsid w:val="008D1CBE"/>
    <w:rsid w:val="008D1D45"/>
    <w:rsid w:val="008D2908"/>
    <w:rsid w:val="008D4DCA"/>
    <w:rsid w:val="008D4DF4"/>
    <w:rsid w:val="008D6B8F"/>
    <w:rsid w:val="008E241E"/>
    <w:rsid w:val="008E5CAC"/>
    <w:rsid w:val="008E6247"/>
    <w:rsid w:val="008E6CFA"/>
    <w:rsid w:val="008E7587"/>
    <w:rsid w:val="008F0DA8"/>
    <w:rsid w:val="008F37CD"/>
    <w:rsid w:val="008F6C02"/>
    <w:rsid w:val="0090035C"/>
    <w:rsid w:val="00902163"/>
    <w:rsid w:val="009036B8"/>
    <w:rsid w:val="0090597C"/>
    <w:rsid w:val="009100DD"/>
    <w:rsid w:val="00913C85"/>
    <w:rsid w:val="009266C6"/>
    <w:rsid w:val="0092696B"/>
    <w:rsid w:val="00933288"/>
    <w:rsid w:val="00933AC2"/>
    <w:rsid w:val="00933E25"/>
    <w:rsid w:val="00940B89"/>
    <w:rsid w:val="00942A0D"/>
    <w:rsid w:val="00942AD4"/>
    <w:rsid w:val="00944007"/>
    <w:rsid w:val="009473AC"/>
    <w:rsid w:val="00947FC9"/>
    <w:rsid w:val="009503E8"/>
    <w:rsid w:val="00951966"/>
    <w:rsid w:val="00957310"/>
    <w:rsid w:val="00962EE1"/>
    <w:rsid w:val="0097056A"/>
    <w:rsid w:val="009709B7"/>
    <w:rsid w:val="009764F4"/>
    <w:rsid w:val="00976FBA"/>
    <w:rsid w:val="00984EB4"/>
    <w:rsid w:val="009900ED"/>
    <w:rsid w:val="0099206F"/>
    <w:rsid w:val="009929F2"/>
    <w:rsid w:val="009934C9"/>
    <w:rsid w:val="00995C59"/>
    <w:rsid w:val="00995E50"/>
    <w:rsid w:val="009970DE"/>
    <w:rsid w:val="009A059A"/>
    <w:rsid w:val="009A0C74"/>
    <w:rsid w:val="009A288B"/>
    <w:rsid w:val="009A46E8"/>
    <w:rsid w:val="009A49F9"/>
    <w:rsid w:val="009A601A"/>
    <w:rsid w:val="009A7C80"/>
    <w:rsid w:val="009B3A5D"/>
    <w:rsid w:val="009B47E8"/>
    <w:rsid w:val="009B4D68"/>
    <w:rsid w:val="009B74E2"/>
    <w:rsid w:val="009B7FBB"/>
    <w:rsid w:val="009C05EF"/>
    <w:rsid w:val="009C2178"/>
    <w:rsid w:val="009C38CF"/>
    <w:rsid w:val="009C5841"/>
    <w:rsid w:val="009C6168"/>
    <w:rsid w:val="009C770C"/>
    <w:rsid w:val="009D1BA0"/>
    <w:rsid w:val="009D2429"/>
    <w:rsid w:val="009D45CD"/>
    <w:rsid w:val="009E011B"/>
    <w:rsid w:val="009E02C5"/>
    <w:rsid w:val="009E31A6"/>
    <w:rsid w:val="009E4074"/>
    <w:rsid w:val="009E602A"/>
    <w:rsid w:val="009F0ED9"/>
    <w:rsid w:val="009F4DD8"/>
    <w:rsid w:val="009F669E"/>
    <w:rsid w:val="009F7FBB"/>
    <w:rsid w:val="00A008C8"/>
    <w:rsid w:val="00A00CF8"/>
    <w:rsid w:val="00A0210E"/>
    <w:rsid w:val="00A03F9F"/>
    <w:rsid w:val="00A14535"/>
    <w:rsid w:val="00A153EE"/>
    <w:rsid w:val="00A15826"/>
    <w:rsid w:val="00A164DE"/>
    <w:rsid w:val="00A31716"/>
    <w:rsid w:val="00A33A41"/>
    <w:rsid w:val="00A4325B"/>
    <w:rsid w:val="00A45D22"/>
    <w:rsid w:val="00A468AF"/>
    <w:rsid w:val="00A519A8"/>
    <w:rsid w:val="00A5349F"/>
    <w:rsid w:val="00A54ED1"/>
    <w:rsid w:val="00A55B74"/>
    <w:rsid w:val="00A61652"/>
    <w:rsid w:val="00A7550E"/>
    <w:rsid w:val="00A80DFC"/>
    <w:rsid w:val="00A80E70"/>
    <w:rsid w:val="00A83907"/>
    <w:rsid w:val="00A84AF3"/>
    <w:rsid w:val="00A85103"/>
    <w:rsid w:val="00A85CC8"/>
    <w:rsid w:val="00A905F0"/>
    <w:rsid w:val="00A91910"/>
    <w:rsid w:val="00A91CE5"/>
    <w:rsid w:val="00A954AE"/>
    <w:rsid w:val="00A96408"/>
    <w:rsid w:val="00A96660"/>
    <w:rsid w:val="00A97BA8"/>
    <w:rsid w:val="00AA1690"/>
    <w:rsid w:val="00AA3F45"/>
    <w:rsid w:val="00AA797E"/>
    <w:rsid w:val="00AB08DE"/>
    <w:rsid w:val="00AB107B"/>
    <w:rsid w:val="00AB1878"/>
    <w:rsid w:val="00AB195D"/>
    <w:rsid w:val="00AB2629"/>
    <w:rsid w:val="00AB32D3"/>
    <w:rsid w:val="00AB450E"/>
    <w:rsid w:val="00AB7B95"/>
    <w:rsid w:val="00AC029B"/>
    <w:rsid w:val="00AC3F7B"/>
    <w:rsid w:val="00AD242E"/>
    <w:rsid w:val="00AD36AC"/>
    <w:rsid w:val="00AD5B79"/>
    <w:rsid w:val="00AD6D35"/>
    <w:rsid w:val="00AD7F3F"/>
    <w:rsid w:val="00AE286E"/>
    <w:rsid w:val="00AE635B"/>
    <w:rsid w:val="00AF2C5D"/>
    <w:rsid w:val="00AF67FE"/>
    <w:rsid w:val="00AF6DDA"/>
    <w:rsid w:val="00AF7A88"/>
    <w:rsid w:val="00B00572"/>
    <w:rsid w:val="00B145E3"/>
    <w:rsid w:val="00B14D53"/>
    <w:rsid w:val="00B16901"/>
    <w:rsid w:val="00B1758A"/>
    <w:rsid w:val="00B17849"/>
    <w:rsid w:val="00B2158C"/>
    <w:rsid w:val="00B27694"/>
    <w:rsid w:val="00B3243F"/>
    <w:rsid w:val="00B41379"/>
    <w:rsid w:val="00B42311"/>
    <w:rsid w:val="00B46EB0"/>
    <w:rsid w:val="00B47330"/>
    <w:rsid w:val="00B473AB"/>
    <w:rsid w:val="00B504B6"/>
    <w:rsid w:val="00B55C25"/>
    <w:rsid w:val="00B565DC"/>
    <w:rsid w:val="00B63832"/>
    <w:rsid w:val="00B64C88"/>
    <w:rsid w:val="00B672CF"/>
    <w:rsid w:val="00B70BEC"/>
    <w:rsid w:val="00B72CAE"/>
    <w:rsid w:val="00B76BF6"/>
    <w:rsid w:val="00B80589"/>
    <w:rsid w:val="00B80C45"/>
    <w:rsid w:val="00B81C1D"/>
    <w:rsid w:val="00B82D16"/>
    <w:rsid w:val="00B85082"/>
    <w:rsid w:val="00B91662"/>
    <w:rsid w:val="00B93583"/>
    <w:rsid w:val="00BA0AD4"/>
    <w:rsid w:val="00BA0DC9"/>
    <w:rsid w:val="00BA3721"/>
    <w:rsid w:val="00BA7C7C"/>
    <w:rsid w:val="00BB0014"/>
    <w:rsid w:val="00BB1FB0"/>
    <w:rsid w:val="00BB68CB"/>
    <w:rsid w:val="00BC1451"/>
    <w:rsid w:val="00BC147A"/>
    <w:rsid w:val="00BC229B"/>
    <w:rsid w:val="00BC477B"/>
    <w:rsid w:val="00BC6E46"/>
    <w:rsid w:val="00BD2092"/>
    <w:rsid w:val="00BE1623"/>
    <w:rsid w:val="00BE71C3"/>
    <w:rsid w:val="00BE72F7"/>
    <w:rsid w:val="00BE7D11"/>
    <w:rsid w:val="00BF34A6"/>
    <w:rsid w:val="00BF46F7"/>
    <w:rsid w:val="00BF4E76"/>
    <w:rsid w:val="00BF7143"/>
    <w:rsid w:val="00C05733"/>
    <w:rsid w:val="00C05EE2"/>
    <w:rsid w:val="00C070F6"/>
    <w:rsid w:val="00C07133"/>
    <w:rsid w:val="00C10343"/>
    <w:rsid w:val="00C125A6"/>
    <w:rsid w:val="00C16DF7"/>
    <w:rsid w:val="00C17582"/>
    <w:rsid w:val="00C273F5"/>
    <w:rsid w:val="00C315E3"/>
    <w:rsid w:val="00C3619C"/>
    <w:rsid w:val="00C40246"/>
    <w:rsid w:val="00C4203A"/>
    <w:rsid w:val="00C46720"/>
    <w:rsid w:val="00C46D18"/>
    <w:rsid w:val="00C473F9"/>
    <w:rsid w:val="00C509AE"/>
    <w:rsid w:val="00C516B7"/>
    <w:rsid w:val="00C52D6F"/>
    <w:rsid w:val="00C61794"/>
    <w:rsid w:val="00C61918"/>
    <w:rsid w:val="00C628B4"/>
    <w:rsid w:val="00C66E7A"/>
    <w:rsid w:val="00C67DA3"/>
    <w:rsid w:val="00C70170"/>
    <w:rsid w:val="00C701A8"/>
    <w:rsid w:val="00C7332F"/>
    <w:rsid w:val="00C8104B"/>
    <w:rsid w:val="00C8129D"/>
    <w:rsid w:val="00C831DF"/>
    <w:rsid w:val="00C83424"/>
    <w:rsid w:val="00C84428"/>
    <w:rsid w:val="00C845AC"/>
    <w:rsid w:val="00C84914"/>
    <w:rsid w:val="00C87174"/>
    <w:rsid w:val="00C90F23"/>
    <w:rsid w:val="00C920AB"/>
    <w:rsid w:val="00C939A7"/>
    <w:rsid w:val="00C95B3D"/>
    <w:rsid w:val="00C9639C"/>
    <w:rsid w:val="00C97D8B"/>
    <w:rsid w:val="00CA18EB"/>
    <w:rsid w:val="00CA3CA4"/>
    <w:rsid w:val="00CA4373"/>
    <w:rsid w:val="00CA485B"/>
    <w:rsid w:val="00CB3060"/>
    <w:rsid w:val="00CB536D"/>
    <w:rsid w:val="00CC138B"/>
    <w:rsid w:val="00CC6A8D"/>
    <w:rsid w:val="00CD42AA"/>
    <w:rsid w:val="00CD7112"/>
    <w:rsid w:val="00CE2122"/>
    <w:rsid w:val="00CE3ABE"/>
    <w:rsid w:val="00CE6C5E"/>
    <w:rsid w:val="00CE7587"/>
    <w:rsid w:val="00CF2848"/>
    <w:rsid w:val="00CF2D6F"/>
    <w:rsid w:val="00CF3BD8"/>
    <w:rsid w:val="00D0036C"/>
    <w:rsid w:val="00D004A7"/>
    <w:rsid w:val="00D026DE"/>
    <w:rsid w:val="00D042CC"/>
    <w:rsid w:val="00D05FC4"/>
    <w:rsid w:val="00D12237"/>
    <w:rsid w:val="00D127F4"/>
    <w:rsid w:val="00D142A1"/>
    <w:rsid w:val="00D20CC2"/>
    <w:rsid w:val="00D210A2"/>
    <w:rsid w:val="00D22906"/>
    <w:rsid w:val="00D23385"/>
    <w:rsid w:val="00D234D1"/>
    <w:rsid w:val="00D2424A"/>
    <w:rsid w:val="00D24B73"/>
    <w:rsid w:val="00D30588"/>
    <w:rsid w:val="00D34A3F"/>
    <w:rsid w:val="00D36ED2"/>
    <w:rsid w:val="00D3777B"/>
    <w:rsid w:val="00D4459A"/>
    <w:rsid w:val="00D46E24"/>
    <w:rsid w:val="00D47BCB"/>
    <w:rsid w:val="00D52F46"/>
    <w:rsid w:val="00D541F9"/>
    <w:rsid w:val="00D55C91"/>
    <w:rsid w:val="00D609AD"/>
    <w:rsid w:val="00D613A6"/>
    <w:rsid w:val="00D62558"/>
    <w:rsid w:val="00D67DC2"/>
    <w:rsid w:val="00D70F45"/>
    <w:rsid w:val="00D7161D"/>
    <w:rsid w:val="00D71AA6"/>
    <w:rsid w:val="00D7211D"/>
    <w:rsid w:val="00D75AE4"/>
    <w:rsid w:val="00D8337E"/>
    <w:rsid w:val="00D864E4"/>
    <w:rsid w:val="00D87CF2"/>
    <w:rsid w:val="00D91F94"/>
    <w:rsid w:val="00D94524"/>
    <w:rsid w:val="00DA0356"/>
    <w:rsid w:val="00DA49A3"/>
    <w:rsid w:val="00DB6EDB"/>
    <w:rsid w:val="00DC0165"/>
    <w:rsid w:val="00DC2312"/>
    <w:rsid w:val="00DC5504"/>
    <w:rsid w:val="00DD540C"/>
    <w:rsid w:val="00DE1672"/>
    <w:rsid w:val="00DE421B"/>
    <w:rsid w:val="00DE66B1"/>
    <w:rsid w:val="00DF0134"/>
    <w:rsid w:val="00DF01FC"/>
    <w:rsid w:val="00DF19B8"/>
    <w:rsid w:val="00E00270"/>
    <w:rsid w:val="00E022FE"/>
    <w:rsid w:val="00E04C1E"/>
    <w:rsid w:val="00E106BA"/>
    <w:rsid w:val="00E10E97"/>
    <w:rsid w:val="00E12D08"/>
    <w:rsid w:val="00E151A2"/>
    <w:rsid w:val="00E16DE5"/>
    <w:rsid w:val="00E25031"/>
    <w:rsid w:val="00E251F6"/>
    <w:rsid w:val="00E25FB0"/>
    <w:rsid w:val="00E26D58"/>
    <w:rsid w:val="00E26F75"/>
    <w:rsid w:val="00E27E68"/>
    <w:rsid w:val="00E30DAF"/>
    <w:rsid w:val="00E32B9B"/>
    <w:rsid w:val="00E37BED"/>
    <w:rsid w:val="00E4026F"/>
    <w:rsid w:val="00E403FA"/>
    <w:rsid w:val="00E4351F"/>
    <w:rsid w:val="00E43F35"/>
    <w:rsid w:val="00E45E85"/>
    <w:rsid w:val="00E47021"/>
    <w:rsid w:val="00E529D8"/>
    <w:rsid w:val="00E54FA9"/>
    <w:rsid w:val="00E55C1D"/>
    <w:rsid w:val="00E55F35"/>
    <w:rsid w:val="00E606A7"/>
    <w:rsid w:val="00E628EB"/>
    <w:rsid w:val="00E65BEF"/>
    <w:rsid w:val="00E72BB1"/>
    <w:rsid w:val="00E72F5D"/>
    <w:rsid w:val="00E7659F"/>
    <w:rsid w:val="00E774C7"/>
    <w:rsid w:val="00E80764"/>
    <w:rsid w:val="00E82943"/>
    <w:rsid w:val="00E84879"/>
    <w:rsid w:val="00E84F71"/>
    <w:rsid w:val="00E85C24"/>
    <w:rsid w:val="00E87086"/>
    <w:rsid w:val="00E93020"/>
    <w:rsid w:val="00EA320A"/>
    <w:rsid w:val="00EA3657"/>
    <w:rsid w:val="00EA4526"/>
    <w:rsid w:val="00EB088A"/>
    <w:rsid w:val="00EB0C51"/>
    <w:rsid w:val="00EB3546"/>
    <w:rsid w:val="00EB40A5"/>
    <w:rsid w:val="00EB75B8"/>
    <w:rsid w:val="00EC491D"/>
    <w:rsid w:val="00EC4F17"/>
    <w:rsid w:val="00EC5192"/>
    <w:rsid w:val="00EC5A3C"/>
    <w:rsid w:val="00EC7420"/>
    <w:rsid w:val="00ED1AB4"/>
    <w:rsid w:val="00ED376B"/>
    <w:rsid w:val="00EE1A02"/>
    <w:rsid w:val="00EE2FB2"/>
    <w:rsid w:val="00EE441C"/>
    <w:rsid w:val="00EE4556"/>
    <w:rsid w:val="00EE5582"/>
    <w:rsid w:val="00EE6DD2"/>
    <w:rsid w:val="00EF0A26"/>
    <w:rsid w:val="00EF51BC"/>
    <w:rsid w:val="00F0061D"/>
    <w:rsid w:val="00F02E54"/>
    <w:rsid w:val="00F11E85"/>
    <w:rsid w:val="00F1702A"/>
    <w:rsid w:val="00F22CD7"/>
    <w:rsid w:val="00F2344C"/>
    <w:rsid w:val="00F24862"/>
    <w:rsid w:val="00F261EF"/>
    <w:rsid w:val="00F30DC4"/>
    <w:rsid w:val="00F30DE0"/>
    <w:rsid w:val="00F33341"/>
    <w:rsid w:val="00F34144"/>
    <w:rsid w:val="00F35A74"/>
    <w:rsid w:val="00F35C48"/>
    <w:rsid w:val="00F4017F"/>
    <w:rsid w:val="00F40D1C"/>
    <w:rsid w:val="00F40F9E"/>
    <w:rsid w:val="00F43A56"/>
    <w:rsid w:val="00F47F79"/>
    <w:rsid w:val="00F54CD6"/>
    <w:rsid w:val="00F54D9B"/>
    <w:rsid w:val="00F601F4"/>
    <w:rsid w:val="00F621AD"/>
    <w:rsid w:val="00F66C74"/>
    <w:rsid w:val="00F70A98"/>
    <w:rsid w:val="00F732BD"/>
    <w:rsid w:val="00F74211"/>
    <w:rsid w:val="00F8214D"/>
    <w:rsid w:val="00F82818"/>
    <w:rsid w:val="00F856E8"/>
    <w:rsid w:val="00F85CBA"/>
    <w:rsid w:val="00F87012"/>
    <w:rsid w:val="00F90D5F"/>
    <w:rsid w:val="00F91D57"/>
    <w:rsid w:val="00FA04D5"/>
    <w:rsid w:val="00FA431B"/>
    <w:rsid w:val="00FA535D"/>
    <w:rsid w:val="00FA6121"/>
    <w:rsid w:val="00FA64BD"/>
    <w:rsid w:val="00FA74E4"/>
    <w:rsid w:val="00FB4AB7"/>
    <w:rsid w:val="00FB6F1A"/>
    <w:rsid w:val="00FC1FC6"/>
    <w:rsid w:val="00FC3A23"/>
    <w:rsid w:val="00FC41F4"/>
    <w:rsid w:val="00FC563F"/>
    <w:rsid w:val="00FD0938"/>
    <w:rsid w:val="00FD2478"/>
    <w:rsid w:val="00FD55D9"/>
    <w:rsid w:val="00FD70DA"/>
    <w:rsid w:val="00FE6317"/>
    <w:rsid w:val="00FF016B"/>
    <w:rsid w:val="00FF0CE1"/>
    <w:rsid w:val="00FF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3C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footnote text"/>
    <w:basedOn w:val="a"/>
    <w:link w:val="ac"/>
    <w:semiHidden/>
    <w:unhideWhenUsed/>
    <w:rsid w:val="00B3243F"/>
    <w:pPr>
      <w:snapToGrid w:val="0"/>
      <w:jc w:val="left"/>
    </w:pPr>
  </w:style>
  <w:style w:type="character" w:customStyle="1" w:styleId="ac">
    <w:name w:val="脚注文字列 (文字)"/>
    <w:basedOn w:val="a0"/>
    <w:link w:val="ab"/>
    <w:semiHidden/>
    <w:rsid w:val="00B3243F"/>
    <w:rPr>
      <w:kern w:val="2"/>
      <w:sz w:val="24"/>
      <w:szCs w:val="24"/>
    </w:rPr>
  </w:style>
  <w:style w:type="character" w:styleId="ad">
    <w:name w:val="footnote reference"/>
    <w:basedOn w:val="a0"/>
    <w:semiHidden/>
    <w:unhideWhenUsed/>
    <w:rsid w:val="00B3243F"/>
    <w:rPr>
      <w:vertAlign w:val="superscript"/>
    </w:rPr>
  </w:style>
  <w:style w:type="character" w:styleId="ae">
    <w:name w:val="annotation reference"/>
    <w:basedOn w:val="a0"/>
    <w:semiHidden/>
    <w:unhideWhenUsed/>
    <w:rsid w:val="0039199D"/>
    <w:rPr>
      <w:sz w:val="18"/>
      <w:szCs w:val="18"/>
    </w:rPr>
  </w:style>
  <w:style w:type="paragraph" w:styleId="af">
    <w:name w:val="annotation text"/>
    <w:basedOn w:val="a"/>
    <w:link w:val="af0"/>
    <w:semiHidden/>
    <w:unhideWhenUsed/>
    <w:rsid w:val="0039199D"/>
    <w:pPr>
      <w:jc w:val="left"/>
    </w:pPr>
  </w:style>
  <w:style w:type="character" w:customStyle="1" w:styleId="af0">
    <w:name w:val="コメント文字列 (文字)"/>
    <w:basedOn w:val="a0"/>
    <w:link w:val="af"/>
    <w:semiHidden/>
    <w:rsid w:val="0039199D"/>
    <w:rPr>
      <w:kern w:val="2"/>
      <w:sz w:val="24"/>
      <w:szCs w:val="24"/>
    </w:rPr>
  </w:style>
  <w:style w:type="paragraph" w:styleId="af1">
    <w:name w:val="annotation subject"/>
    <w:basedOn w:val="af"/>
    <w:next w:val="af"/>
    <w:link w:val="af2"/>
    <w:semiHidden/>
    <w:unhideWhenUsed/>
    <w:rsid w:val="0039199D"/>
    <w:rPr>
      <w:b/>
      <w:bCs/>
    </w:rPr>
  </w:style>
  <w:style w:type="character" w:customStyle="1" w:styleId="af2">
    <w:name w:val="コメント内容 (文字)"/>
    <w:basedOn w:val="af0"/>
    <w:link w:val="af1"/>
    <w:semiHidden/>
    <w:rsid w:val="0039199D"/>
    <w:rPr>
      <w:b/>
      <w:bCs/>
      <w:kern w:val="2"/>
      <w:sz w:val="24"/>
      <w:szCs w:val="24"/>
    </w:rPr>
  </w:style>
  <w:style w:type="character" w:styleId="af3">
    <w:name w:val="Hyperlink"/>
    <w:basedOn w:val="a0"/>
    <w:uiPriority w:val="99"/>
    <w:semiHidden/>
    <w:unhideWhenUsed/>
    <w:rsid w:val="001C6C6F"/>
    <w:rPr>
      <w:color w:val="0000FF" w:themeColor="hyperlink"/>
      <w:u w:val="single"/>
    </w:rPr>
  </w:style>
  <w:style w:type="paragraph" w:styleId="af4">
    <w:name w:val="Plain Text"/>
    <w:basedOn w:val="a"/>
    <w:link w:val="af5"/>
    <w:uiPriority w:val="99"/>
    <w:unhideWhenUsed/>
    <w:rsid w:val="001C6C6F"/>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1C6C6F"/>
    <w:rPr>
      <w:rFonts w:ascii="Yu Gothic" w:eastAsia="Yu Gothic" w:hAnsi="Courier New" w:cs="Courier New"/>
      <w:kern w:val="2"/>
      <w:sz w:val="22"/>
      <w:szCs w:val="22"/>
    </w:rPr>
  </w:style>
  <w:style w:type="character" w:styleId="af6">
    <w:name w:val="FollowedHyperlink"/>
    <w:basedOn w:val="a0"/>
    <w:semiHidden/>
    <w:unhideWhenUsed/>
    <w:rsid w:val="001C6C6F"/>
    <w:rPr>
      <w:color w:val="800080" w:themeColor="followedHyperlink"/>
      <w:u w:val="single"/>
    </w:rPr>
  </w:style>
  <w:style w:type="paragraph" w:styleId="af7">
    <w:name w:val="Revision"/>
    <w:hidden/>
    <w:uiPriority w:val="99"/>
    <w:semiHidden/>
    <w:rsid w:val="00EC5A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535649590">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8C4-4798-48BC-80D3-3C1DDE6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4T08:53:00Z</dcterms:created>
  <dcterms:modified xsi:type="dcterms:W3CDTF">2025-07-30T06:38:00Z</dcterms:modified>
</cp:coreProperties>
</file>